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1F39" w14:textId="55A0B74A" w:rsidR="00890329" w:rsidRPr="00890329" w:rsidRDefault="00890329" w:rsidP="00890329">
      <w:pPr>
        <w:keepNext/>
        <w:suppressAutoHyphens/>
        <w:autoSpaceDN w:val="0"/>
        <w:jc w:val="right"/>
        <w:textAlignment w:val="baseline"/>
        <w:outlineLvl w:val="0"/>
        <w:rPr>
          <w:rFonts w:ascii="Calibri" w:hAnsi="Calibri" w:cs="Calibri"/>
          <w:b/>
          <w:bCs/>
          <w:kern w:val="3"/>
          <w:sz w:val="22"/>
          <w:szCs w:val="22"/>
          <w:lang w:eastAsia="zh-CN"/>
        </w:rPr>
      </w:pPr>
      <w:bookmarkStart w:id="0" w:name="OLE_LINK1"/>
      <w:r w:rsidRPr="00890329">
        <w:rPr>
          <w:rFonts w:ascii="Calibri" w:hAnsi="Calibri" w:cs="Calibri"/>
          <w:b/>
          <w:bCs/>
          <w:kern w:val="3"/>
          <w:sz w:val="22"/>
          <w:szCs w:val="22"/>
          <w:lang w:eastAsia="zh-CN"/>
        </w:rPr>
        <w:t xml:space="preserve">Załącznik nr </w:t>
      </w:r>
      <w:r w:rsidR="004C4381">
        <w:rPr>
          <w:rFonts w:ascii="Calibri" w:hAnsi="Calibri" w:cs="Calibri"/>
          <w:b/>
          <w:bCs/>
          <w:kern w:val="3"/>
          <w:sz w:val="22"/>
          <w:szCs w:val="22"/>
          <w:lang w:eastAsia="zh-CN"/>
        </w:rPr>
        <w:t>3</w:t>
      </w:r>
      <w:r w:rsidRPr="00890329">
        <w:rPr>
          <w:rFonts w:ascii="Calibri" w:hAnsi="Calibri" w:cs="Calibri"/>
          <w:b/>
          <w:bCs/>
          <w:kern w:val="3"/>
          <w:sz w:val="22"/>
          <w:szCs w:val="22"/>
          <w:lang w:eastAsia="zh-CN"/>
        </w:rPr>
        <w:t xml:space="preserve"> </w:t>
      </w:r>
    </w:p>
    <w:p w14:paraId="3D12C0FD" w14:textId="77777777" w:rsidR="00890329" w:rsidRDefault="00890329" w:rsidP="00890329">
      <w:pPr>
        <w:keepNext/>
        <w:suppressAutoHyphens/>
        <w:autoSpaceDN w:val="0"/>
        <w:jc w:val="right"/>
        <w:textAlignment w:val="baseline"/>
        <w:outlineLvl w:val="0"/>
        <w:rPr>
          <w:rFonts w:ascii="Calibri" w:hAnsi="Calibri" w:cs="Calibri"/>
          <w:kern w:val="3"/>
          <w:sz w:val="18"/>
          <w:szCs w:val="18"/>
          <w:lang w:eastAsia="zh-CN"/>
        </w:rPr>
      </w:pPr>
      <w:r w:rsidRPr="00890329">
        <w:rPr>
          <w:rFonts w:ascii="Calibri" w:hAnsi="Calibri" w:cs="Calibri"/>
          <w:kern w:val="3"/>
          <w:sz w:val="18"/>
          <w:szCs w:val="18"/>
          <w:lang w:eastAsia="zh-CN"/>
        </w:rPr>
        <w:t>do zapytania ofertowego</w:t>
      </w:r>
      <w:r>
        <w:rPr>
          <w:rFonts w:ascii="Calibri" w:hAnsi="Calibri" w:cs="Calibri"/>
          <w:kern w:val="3"/>
          <w:sz w:val="18"/>
          <w:szCs w:val="18"/>
          <w:lang w:eastAsia="zh-CN"/>
        </w:rPr>
        <w:t xml:space="preserve"> </w:t>
      </w:r>
    </w:p>
    <w:p w14:paraId="5631B9FA" w14:textId="6297BFF3" w:rsidR="00890329" w:rsidRPr="00890329" w:rsidRDefault="00890329" w:rsidP="00890329">
      <w:pPr>
        <w:keepNext/>
        <w:suppressAutoHyphens/>
        <w:autoSpaceDN w:val="0"/>
        <w:jc w:val="right"/>
        <w:textAlignment w:val="baseline"/>
        <w:outlineLvl w:val="0"/>
        <w:rPr>
          <w:rFonts w:ascii="Calibri" w:hAnsi="Calibri" w:cs="Calibri"/>
          <w:kern w:val="3"/>
          <w:sz w:val="18"/>
          <w:szCs w:val="18"/>
          <w:lang w:eastAsia="zh-CN"/>
        </w:rPr>
      </w:pPr>
      <w:r w:rsidRPr="00890329">
        <w:rPr>
          <w:rFonts w:ascii="Calibri" w:hAnsi="Calibri" w:cs="Calibri"/>
          <w:kern w:val="3"/>
          <w:sz w:val="18"/>
          <w:szCs w:val="18"/>
          <w:lang w:eastAsia="zh-CN"/>
        </w:rPr>
        <w:t xml:space="preserve"> </w:t>
      </w:r>
      <w:r>
        <w:rPr>
          <w:rFonts w:ascii="Calibri" w:hAnsi="Calibri" w:cs="Calibri"/>
          <w:kern w:val="3"/>
          <w:sz w:val="18"/>
          <w:szCs w:val="18"/>
          <w:lang w:eastAsia="zh-CN"/>
        </w:rPr>
        <w:t xml:space="preserve">nr </w:t>
      </w:r>
      <w:r w:rsidRPr="00890329">
        <w:rPr>
          <w:rFonts w:ascii="Calibri" w:hAnsi="Calibri" w:cs="Calibri"/>
          <w:kern w:val="3"/>
          <w:sz w:val="18"/>
          <w:szCs w:val="18"/>
          <w:lang w:eastAsia="zh-CN"/>
        </w:rPr>
        <w:t>IRO.271.1.47.2021.PB</w:t>
      </w:r>
    </w:p>
    <w:bookmarkEnd w:id="0"/>
    <w:p w14:paraId="2034E9B4" w14:textId="77777777" w:rsidR="00890329" w:rsidRDefault="00890329" w:rsidP="00B90F57">
      <w:pPr>
        <w:pStyle w:val="Nagwek3"/>
        <w:tabs>
          <w:tab w:val="left" w:pos="1050"/>
          <w:tab w:val="center" w:pos="4536"/>
        </w:tabs>
        <w:spacing w:line="360" w:lineRule="auto"/>
        <w:jc w:val="center"/>
        <w:rPr>
          <w:sz w:val="22"/>
          <w:szCs w:val="22"/>
        </w:rPr>
      </w:pPr>
    </w:p>
    <w:p w14:paraId="467BDD15" w14:textId="77777777" w:rsidR="00890329" w:rsidRDefault="00890329" w:rsidP="00B90F57">
      <w:pPr>
        <w:pStyle w:val="Nagwek3"/>
        <w:tabs>
          <w:tab w:val="left" w:pos="1050"/>
          <w:tab w:val="center" w:pos="4536"/>
        </w:tabs>
        <w:spacing w:line="360" w:lineRule="auto"/>
        <w:jc w:val="center"/>
        <w:rPr>
          <w:sz w:val="22"/>
          <w:szCs w:val="22"/>
        </w:rPr>
      </w:pPr>
    </w:p>
    <w:p w14:paraId="5A554128" w14:textId="1B5928B8" w:rsidR="00CE444D" w:rsidRPr="00890329" w:rsidRDefault="001B02EE" w:rsidP="00B90F57">
      <w:pPr>
        <w:pStyle w:val="Nagwek3"/>
        <w:tabs>
          <w:tab w:val="left" w:pos="1050"/>
          <w:tab w:val="center" w:pos="4536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UMOWA nr CRU.____.202</w:t>
      </w:r>
      <w:r w:rsidR="00A416A6" w:rsidRPr="00890329">
        <w:rPr>
          <w:rFonts w:asciiTheme="minorHAnsi" w:hAnsiTheme="minorHAnsi" w:cstheme="minorHAnsi"/>
          <w:sz w:val="22"/>
          <w:szCs w:val="22"/>
        </w:rPr>
        <w:t>1</w:t>
      </w:r>
      <w:r w:rsidR="00CE444D" w:rsidRPr="00890329">
        <w:rPr>
          <w:rFonts w:asciiTheme="minorHAnsi" w:hAnsiTheme="minorHAnsi" w:cstheme="minorHAnsi"/>
          <w:sz w:val="22"/>
          <w:szCs w:val="22"/>
        </w:rPr>
        <w:t>.IRO</w:t>
      </w:r>
    </w:p>
    <w:p w14:paraId="13B180D6" w14:textId="77777777" w:rsidR="00CE444D" w:rsidRPr="00890329" w:rsidRDefault="00CE444D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A85B66" w14:textId="77777777" w:rsidR="00CE444D" w:rsidRPr="00890329" w:rsidRDefault="00CE444D" w:rsidP="00CE4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917F81" w:rsidRPr="00890329">
        <w:rPr>
          <w:rFonts w:asciiTheme="minorHAnsi" w:hAnsiTheme="minorHAnsi" w:cstheme="minorHAnsi"/>
          <w:sz w:val="22"/>
          <w:szCs w:val="22"/>
        </w:rPr>
        <w:t>___________</w:t>
      </w:r>
      <w:r w:rsidR="00A416A6" w:rsidRPr="00890329">
        <w:rPr>
          <w:rFonts w:asciiTheme="minorHAnsi" w:hAnsiTheme="minorHAnsi" w:cstheme="minorHAnsi"/>
          <w:sz w:val="22"/>
          <w:szCs w:val="22"/>
        </w:rPr>
        <w:t>2021</w:t>
      </w:r>
      <w:r w:rsidRPr="00890329">
        <w:rPr>
          <w:rFonts w:asciiTheme="minorHAnsi" w:hAnsiTheme="minorHAnsi" w:cstheme="minorHAnsi"/>
          <w:sz w:val="22"/>
          <w:szCs w:val="22"/>
        </w:rPr>
        <w:t xml:space="preserve"> roku w Piekoszowie, pomiędzy:</w:t>
      </w:r>
    </w:p>
    <w:p w14:paraId="24C720BD" w14:textId="77777777" w:rsidR="00CE444D" w:rsidRPr="00890329" w:rsidRDefault="00CE444D" w:rsidP="00CE444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Gminą Piekoszów o numerze NIP 959-14-78-926 i numerze REGON 291010599, zwanym w dalszej części umowy Zamawiającym, reprezentowanym przez:</w:t>
      </w:r>
    </w:p>
    <w:p w14:paraId="063FAD7C" w14:textId="77777777" w:rsidR="00CE444D" w:rsidRPr="00890329" w:rsidRDefault="00CE444D" w:rsidP="00CE444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329">
        <w:rPr>
          <w:rFonts w:asciiTheme="minorHAnsi" w:hAnsiTheme="minorHAnsi" w:cstheme="minorHAnsi"/>
          <w:bCs/>
          <w:sz w:val="22"/>
          <w:szCs w:val="22"/>
        </w:rPr>
        <w:t>mgr Zbigniewa Piątka – Wójta Gminy</w:t>
      </w:r>
    </w:p>
    <w:p w14:paraId="53EF11B6" w14:textId="6C105A02" w:rsidR="00CE444D" w:rsidRPr="00890329" w:rsidRDefault="00CE444D" w:rsidP="00CE444D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329">
        <w:rPr>
          <w:rFonts w:asciiTheme="minorHAnsi" w:hAnsiTheme="minorHAnsi" w:cstheme="minorHAnsi"/>
          <w:bCs/>
          <w:sz w:val="22"/>
          <w:szCs w:val="22"/>
        </w:rPr>
        <w:t>przy kontrasygnacie Skarbnika Gminy – mgr Magdaleny Smolarczyk Korby</w:t>
      </w:r>
      <w:r w:rsidR="00890329">
        <w:rPr>
          <w:rFonts w:asciiTheme="minorHAnsi" w:hAnsiTheme="minorHAnsi" w:cstheme="minorHAnsi"/>
          <w:bCs/>
          <w:sz w:val="22"/>
          <w:szCs w:val="22"/>
        </w:rPr>
        <w:t>,</w:t>
      </w:r>
    </w:p>
    <w:p w14:paraId="15875EA4" w14:textId="77777777" w:rsidR="008D27D1" w:rsidRPr="00890329" w:rsidRDefault="00CE444D" w:rsidP="008D27D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329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7D95786E" w14:textId="1D193B9B" w:rsidR="00282E6E" w:rsidRPr="00890329" w:rsidRDefault="00890329" w:rsidP="006B2BFC">
      <w:pPr>
        <w:pStyle w:val="NormalnyWeb"/>
        <w:spacing w:before="240" w:beforeAutospacing="0" w:after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32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.</w:t>
      </w:r>
      <w:r w:rsidR="006B2BFC" w:rsidRPr="00890329">
        <w:rPr>
          <w:rFonts w:asciiTheme="minorHAnsi" w:hAnsiTheme="minorHAnsi" w:cstheme="minorHAnsi"/>
          <w:bCs/>
          <w:sz w:val="22"/>
          <w:szCs w:val="22"/>
        </w:rPr>
        <w:t xml:space="preserve"> zwanym dalej</w:t>
      </w:r>
      <w:r w:rsidR="00B90F57" w:rsidRPr="00890329">
        <w:rPr>
          <w:rFonts w:asciiTheme="minorHAnsi" w:hAnsiTheme="minorHAnsi" w:cstheme="minorHAnsi"/>
          <w:bCs/>
          <w:sz w:val="22"/>
          <w:szCs w:val="22"/>
        </w:rPr>
        <w:t xml:space="preserve"> „Wykonawcą”</w:t>
      </w:r>
    </w:p>
    <w:p w14:paraId="6A3A143C" w14:textId="77777777" w:rsidR="0022092B" w:rsidRPr="00890329" w:rsidRDefault="0022092B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2740CD" w14:textId="77777777" w:rsidR="0022092B" w:rsidRPr="00890329" w:rsidRDefault="0022092B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sym w:font="Arial" w:char="00A7"/>
      </w:r>
      <w:r w:rsidRPr="00890329"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67E19219" w14:textId="28EBC9A5" w:rsidR="00890329" w:rsidRPr="00890329" w:rsidRDefault="00890329" w:rsidP="00890329">
      <w:pPr>
        <w:numPr>
          <w:ilvl w:val="0"/>
          <w:numId w:val="44"/>
        </w:numPr>
        <w:suppressAutoHyphens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Przedmiotem niniejszego zamówienia jest</w:t>
      </w:r>
      <w:r w:rsidRPr="00890329">
        <w:rPr>
          <w:rFonts w:asciiTheme="minorHAnsi" w:hAnsiTheme="minorHAnsi" w:cstheme="minorHAnsi"/>
          <w:bCs/>
          <w:sz w:val="22"/>
          <w:szCs w:val="22"/>
        </w:rPr>
        <w:t xml:space="preserve"> realizacja </w:t>
      </w:r>
      <w:r w:rsidRPr="00890329">
        <w:rPr>
          <w:rFonts w:asciiTheme="minorHAnsi" w:hAnsiTheme="minorHAnsi" w:cstheme="minorHAnsi"/>
          <w:color w:val="000000"/>
          <w:sz w:val="22"/>
          <w:szCs w:val="22"/>
        </w:rPr>
        <w:t xml:space="preserve">robót brukarskich polegających na utwardzeniu kostką betonową terenu </w:t>
      </w:r>
      <w:bookmarkStart w:id="1" w:name="_Hlk73955284"/>
      <w:r w:rsidRPr="00890329">
        <w:rPr>
          <w:rFonts w:asciiTheme="minorHAnsi" w:hAnsiTheme="minorHAnsi" w:cstheme="minorHAnsi"/>
          <w:color w:val="000000"/>
          <w:sz w:val="22"/>
          <w:szCs w:val="22"/>
        </w:rPr>
        <w:t xml:space="preserve">części działki nr 545 obręb 0004 Jaworznia, jednostka ewidencyjna : 260414_2 Piekoszów </w:t>
      </w:r>
      <w:bookmarkEnd w:id="1"/>
      <w:r w:rsidRPr="00890329">
        <w:rPr>
          <w:rFonts w:asciiTheme="minorHAnsi" w:hAnsiTheme="minorHAnsi" w:cstheme="minorHAnsi"/>
          <w:color w:val="000000"/>
          <w:sz w:val="22"/>
          <w:szCs w:val="22"/>
        </w:rPr>
        <w:t>oraz kostką granitową części działki nr 677 obręb 0004 Jaworznia, jednostka ewidencyjna : 260414_2 Piekoszów (teren Rezerwatu Moczydło) stanowiących własność gminy Piekoszów.</w:t>
      </w:r>
    </w:p>
    <w:p w14:paraId="62FAC09F" w14:textId="3B41F819" w:rsidR="001F1632" w:rsidRDefault="001F1632" w:rsidP="00921EA6">
      <w:pPr>
        <w:numPr>
          <w:ilvl w:val="0"/>
          <w:numId w:val="44"/>
        </w:numPr>
        <w:suppressAutoHyphens/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Szcze</w:t>
      </w:r>
      <w:r w:rsidR="006D30BB" w:rsidRPr="00890329">
        <w:rPr>
          <w:rFonts w:asciiTheme="minorHAnsi" w:hAnsiTheme="minorHAnsi" w:cstheme="minorHAnsi"/>
          <w:sz w:val="22"/>
          <w:szCs w:val="22"/>
        </w:rPr>
        <w:t>gółowy zakres robót, określa</w:t>
      </w:r>
      <w:r w:rsidR="00B90F57" w:rsidRPr="00890329">
        <w:rPr>
          <w:rFonts w:asciiTheme="minorHAnsi" w:hAnsiTheme="minorHAnsi" w:cstheme="minorHAnsi"/>
          <w:sz w:val="22"/>
          <w:szCs w:val="22"/>
        </w:rPr>
        <w:t xml:space="preserve"> </w:t>
      </w:r>
      <w:r w:rsidR="006D30BB" w:rsidRPr="00890329">
        <w:rPr>
          <w:rFonts w:asciiTheme="minorHAnsi" w:hAnsiTheme="minorHAnsi" w:cstheme="minorHAnsi"/>
          <w:sz w:val="22"/>
          <w:szCs w:val="22"/>
        </w:rPr>
        <w:t>kosztorys</w:t>
      </w:r>
      <w:r w:rsidRPr="00890329">
        <w:rPr>
          <w:rFonts w:asciiTheme="minorHAnsi" w:hAnsiTheme="minorHAnsi" w:cstheme="minorHAnsi"/>
          <w:sz w:val="22"/>
          <w:szCs w:val="22"/>
        </w:rPr>
        <w:t xml:space="preserve"> ofertow</w:t>
      </w:r>
      <w:r w:rsidR="006D30BB" w:rsidRPr="00890329">
        <w:rPr>
          <w:rFonts w:asciiTheme="minorHAnsi" w:hAnsiTheme="minorHAnsi" w:cstheme="minorHAnsi"/>
          <w:sz w:val="22"/>
          <w:szCs w:val="22"/>
        </w:rPr>
        <w:t>y stanowiąc</w:t>
      </w:r>
      <w:r w:rsidR="00890329">
        <w:rPr>
          <w:rFonts w:asciiTheme="minorHAnsi" w:hAnsiTheme="minorHAnsi" w:cstheme="minorHAnsi"/>
          <w:sz w:val="22"/>
          <w:szCs w:val="22"/>
        </w:rPr>
        <w:t>y</w:t>
      </w:r>
      <w:r w:rsidR="006D30BB" w:rsidRPr="00890329">
        <w:rPr>
          <w:rFonts w:asciiTheme="minorHAnsi" w:hAnsiTheme="minorHAnsi" w:cstheme="minorHAnsi"/>
          <w:sz w:val="22"/>
          <w:szCs w:val="22"/>
        </w:rPr>
        <w:t xml:space="preserve"> załącznik nr 1 </w:t>
      </w:r>
      <w:r w:rsidR="00B90F57" w:rsidRPr="00890329">
        <w:rPr>
          <w:rFonts w:asciiTheme="minorHAnsi" w:hAnsiTheme="minorHAnsi" w:cstheme="minorHAnsi"/>
          <w:sz w:val="22"/>
          <w:szCs w:val="22"/>
        </w:rPr>
        <w:t xml:space="preserve">do niniejszej </w:t>
      </w:r>
      <w:r w:rsidR="00D33AD1" w:rsidRPr="00890329">
        <w:rPr>
          <w:rFonts w:asciiTheme="minorHAnsi" w:hAnsiTheme="minorHAnsi" w:cstheme="minorHAnsi"/>
          <w:sz w:val="22"/>
          <w:szCs w:val="22"/>
        </w:rPr>
        <w:t>um</w:t>
      </w:r>
      <w:r w:rsidR="00B90F57" w:rsidRPr="00890329">
        <w:rPr>
          <w:rFonts w:asciiTheme="minorHAnsi" w:hAnsiTheme="minorHAnsi" w:cstheme="minorHAnsi"/>
          <w:sz w:val="22"/>
          <w:szCs w:val="22"/>
        </w:rPr>
        <w:t>owy</w:t>
      </w:r>
      <w:r w:rsidRPr="00890329">
        <w:rPr>
          <w:rFonts w:asciiTheme="minorHAnsi" w:hAnsiTheme="minorHAnsi" w:cstheme="minorHAnsi"/>
          <w:sz w:val="22"/>
          <w:szCs w:val="22"/>
        </w:rPr>
        <w:t>.</w:t>
      </w:r>
    </w:p>
    <w:p w14:paraId="6CD79A37" w14:textId="62A890EB" w:rsidR="00733522" w:rsidRPr="00890329" w:rsidRDefault="00733522" w:rsidP="0073352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sym w:font="Arial" w:char="00A7"/>
      </w:r>
      <w:r w:rsidRPr="008903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02E1BACC" w14:textId="13532A0A" w:rsidR="00CE444D" w:rsidRPr="00890329" w:rsidRDefault="00CE444D" w:rsidP="00282E6E">
      <w:pPr>
        <w:pStyle w:val="Akapitzlist"/>
        <w:numPr>
          <w:ilvl w:val="0"/>
          <w:numId w:val="34"/>
        </w:numPr>
        <w:shd w:val="clear" w:color="auto" w:fill="FFFFFF"/>
        <w:suppressAutoHyphens/>
        <w:autoSpaceDN w:val="0"/>
        <w:spacing w:before="100" w:after="10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bCs/>
          <w:color w:val="272725"/>
          <w:sz w:val="22"/>
          <w:szCs w:val="22"/>
        </w:rPr>
        <w:t>T</w:t>
      </w:r>
      <w:r w:rsidR="00282E6E" w:rsidRPr="00890329">
        <w:rPr>
          <w:rFonts w:asciiTheme="minorHAnsi" w:hAnsiTheme="minorHAnsi" w:cstheme="minorHAnsi"/>
          <w:bCs/>
          <w:color w:val="272725"/>
          <w:sz w:val="22"/>
          <w:szCs w:val="22"/>
        </w:rPr>
        <w:t xml:space="preserve">ermin realizacji zamówienia: - </w:t>
      </w:r>
      <w:r w:rsidR="00890329" w:rsidRPr="008B6486">
        <w:rPr>
          <w:rFonts w:asciiTheme="minorHAnsi" w:hAnsiTheme="minorHAnsi" w:cstheme="minorHAnsi"/>
          <w:b/>
          <w:color w:val="272725"/>
          <w:sz w:val="22"/>
          <w:szCs w:val="22"/>
        </w:rPr>
        <w:t>do 2</w:t>
      </w:r>
      <w:r w:rsidR="00F55B97">
        <w:rPr>
          <w:rFonts w:asciiTheme="minorHAnsi" w:hAnsiTheme="minorHAnsi" w:cstheme="minorHAnsi"/>
          <w:b/>
          <w:color w:val="272725"/>
          <w:sz w:val="22"/>
          <w:szCs w:val="22"/>
        </w:rPr>
        <w:t>5</w:t>
      </w:r>
      <w:r w:rsidR="00890329" w:rsidRPr="008B6486">
        <w:rPr>
          <w:rFonts w:asciiTheme="minorHAnsi" w:hAnsiTheme="minorHAnsi" w:cstheme="minorHAnsi"/>
          <w:b/>
          <w:color w:val="272725"/>
          <w:sz w:val="22"/>
          <w:szCs w:val="22"/>
        </w:rPr>
        <w:t xml:space="preserve"> lipca 2021 r</w:t>
      </w:r>
      <w:r w:rsidR="00890329">
        <w:rPr>
          <w:rFonts w:asciiTheme="minorHAnsi" w:hAnsiTheme="minorHAnsi" w:cstheme="minorHAnsi"/>
          <w:bCs/>
          <w:color w:val="272725"/>
          <w:sz w:val="22"/>
          <w:szCs w:val="22"/>
        </w:rPr>
        <w:t>.</w:t>
      </w:r>
      <w:r w:rsidR="00282E6E" w:rsidRPr="00890329">
        <w:rPr>
          <w:rFonts w:asciiTheme="minorHAnsi" w:hAnsiTheme="minorHAnsi" w:cstheme="minorHAnsi"/>
          <w:bCs/>
          <w:color w:val="272725"/>
          <w:sz w:val="22"/>
          <w:szCs w:val="22"/>
        </w:rPr>
        <w:t xml:space="preserve"> </w:t>
      </w:r>
    </w:p>
    <w:p w14:paraId="28C7E081" w14:textId="77777777" w:rsidR="00282E6E" w:rsidRPr="00890329" w:rsidRDefault="00282E6E" w:rsidP="00282E6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8BDFA3" w14:textId="77777777" w:rsidR="0022092B" w:rsidRPr="00890329" w:rsidRDefault="0022092B" w:rsidP="00BE523E">
      <w:pPr>
        <w:numPr>
          <w:ilvl w:val="0"/>
          <w:numId w:val="4"/>
        </w:numPr>
        <w:shd w:val="clear" w:color="auto" w:fill="FFFFFF"/>
        <w:tabs>
          <w:tab w:val="left" w:pos="449"/>
        </w:tabs>
        <w:spacing w:before="5" w:line="360" w:lineRule="auto"/>
        <w:ind w:left="362" w:hanging="362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>Zamawiający zobowiązany jest do odb</w:t>
      </w:r>
      <w:r w:rsidR="00917F81" w:rsidRPr="00890329">
        <w:rPr>
          <w:rFonts w:asciiTheme="minorHAnsi" w:hAnsiTheme="minorHAnsi" w:cstheme="minorHAnsi"/>
          <w:spacing w:val="-2"/>
          <w:sz w:val="22"/>
          <w:szCs w:val="22"/>
        </w:rPr>
        <w:t>ioru przedmiotu niniejszej umowy.</w:t>
      </w:r>
    </w:p>
    <w:p w14:paraId="070F61F6" w14:textId="77777777" w:rsidR="0022092B" w:rsidRPr="00890329" w:rsidRDefault="0022092B" w:rsidP="00BE523E">
      <w:pPr>
        <w:numPr>
          <w:ilvl w:val="0"/>
          <w:numId w:val="5"/>
        </w:numPr>
        <w:shd w:val="clear" w:color="auto" w:fill="FFFFFF"/>
        <w:tabs>
          <w:tab w:val="left" w:pos="396"/>
        </w:tabs>
        <w:spacing w:line="360" w:lineRule="auto"/>
        <w:ind w:left="339" w:hanging="284"/>
        <w:rPr>
          <w:rFonts w:asciiTheme="minorHAnsi" w:hAnsiTheme="minorHAnsi" w:cstheme="minorHAnsi"/>
          <w:spacing w:val="-14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Zamawiający zobowiązany jest do zapłaty za wykonane i odebrane roboty.</w:t>
      </w:r>
    </w:p>
    <w:p w14:paraId="742DC3A6" w14:textId="77777777" w:rsidR="00B90F57" w:rsidRPr="00890329" w:rsidRDefault="00B90F57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AB7BABB" w14:textId="77777777" w:rsidR="0022092B" w:rsidRPr="00890329" w:rsidRDefault="0022092B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73960176"/>
      <w:r w:rsidRPr="00890329">
        <w:rPr>
          <w:rFonts w:asciiTheme="minorHAnsi" w:hAnsiTheme="minorHAnsi" w:cstheme="minorHAnsi"/>
          <w:sz w:val="22"/>
          <w:szCs w:val="22"/>
        </w:rPr>
        <w:sym w:font="Arial" w:char="00A7"/>
      </w:r>
      <w:r w:rsidRPr="00890329">
        <w:rPr>
          <w:rFonts w:asciiTheme="minorHAnsi" w:hAnsiTheme="minorHAnsi" w:cstheme="minorHAnsi"/>
          <w:sz w:val="22"/>
          <w:szCs w:val="22"/>
        </w:rPr>
        <w:t xml:space="preserve"> </w:t>
      </w:r>
      <w:r w:rsidR="00634909" w:rsidRPr="00890329">
        <w:rPr>
          <w:rFonts w:asciiTheme="minorHAnsi" w:hAnsiTheme="minorHAnsi" w:cstheme="minorHAnsi"/>
          <w:sz w:val="22"/>
          <w:szCs w:val="22"/>
        </w:rPr>
        <w:t>4</w:t>
      </w:r>
    </w:p>
    <w:bookmarkEnd w:id="2"/>
    <w:p w14:paraId="1583627D" w14:textId="77777777" w:rsidR="0022092B" w:rsidRPr="00890329" w:rsidRDefault="0022092B" w:rsidP="00CE444D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360" w:lineRule="auto"/>
        <w:ind w:left="411" w:right="106" w:hanging="401"/>
        <w:jc w:val="both"/>
        <w:rPr>
          <w:rFonts w:asciiTheme="minorHAnsi" w:hAnsiTheme="minorHAnsi" w:cstheme="minorHAnsi"/>
          <w:color w:val="FF0000"/>
          <w:spacing w:val="-22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Wykonawca zobowiązany jest zapewnić wykonanie </w:t>
      </w:r>
      <w:r w:rsidR="008D27D1" w:rsidRPr="00890329">
        <w:rPr>
          <w:rFonts w:asciiTheme="minorHAnsi" w:hAnsiTheme="minorHAnsi" w:cstheme="minorHAnsi"/>
          <w:spacing w:val="-2"/>
          <w:sz w:val="22"/>
          <w:szCs w:val="22"/>
        </w:rPr>
        <w:t>budowy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 przez osoby posiadające niezbęd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softHyphen/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>ne uprawnienia, zgodnie z obowiązującymi przepisami</w:t>
      </w:r>
      <w:r w:rsidR="00B207EE" w:rsidRPr="0089032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6C6624FB" w14:textId="77777777" w:rsidR="0022092B" w:rsidRPr="00890329" w:rsidRDefault="0022092B" w:rsidP="00CE444D">
      <w:pPr>
        <w:numPr>
          <w:ilvl w:val="0"/>
          <w:numId w:val="6"/>
        </w:numPr>
        <w:shd w:val="clear" w:color="auto" w:fill="FFFFFF"/>
        <w:tabs>
          <w:tab w:val="left" w:pos="411"/>
        </w:tabs>
        <w:spacing w:before="10" w:line="360" w:lineRule="auto"/>
        <w:ind w:left="411" w:right="72" w:hanging="401"/>
        <w:jc w:val="both"/>
        <w:rPr>
          <w:rFonts w:asciiTheme="minorHAnsi" w:hAnsiTheme="minorHAnsi" w:cstheme="minorHAnsi"/>
          <w:spacing w:val="-11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Wykonawca będzie realizował przedmiot umowy i ponosił wobec Zamawiającego pełną </w:t>
      </w:r>
      <w:r w:rsidRPr="00890329">
        <w:rPr>
          <w:rFonts w:asciiTheme="minorHAnsi" w:hAnsiTheme="minorHAnsi" w:cstheme="minorHAnsi"/>
          <w:sz w:val="22"/>
          <w:szCs w:val="22"/>
        </w:rPr>
        <w:t>odpowiedzialność.</w:t>
      </w:r>
    </w:p>
    <w:p w14:paraId="25A5ADA4" w14:textId="77777777" w:rsidR="0022092B" w:rsidRPr="00890329" w:rsidRDefault="0022092B" w:rsidP="00CE444D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360" w:lineRule="auto"/>
        <w:ind w:left="411" w:right="101" w:hanging="401"/>
        <w:jc w:val="both"/>
        <w:rPr>
          <w:rFonts w:asciiTheme="minorHAnsi" w:hAnsiTheme="minorHAnsi" w:cstheme="minorHAnsi"/>
          <w:spacing w:val="-13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>Wykonawca odpowiada za dbałość i zabezpieczenie przed zniszczeniem istniejących urzą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dzeń.</w:t>
      </w:r>
    </w:p>
    <w:p w14:paraId="60033B2D" w14:textId="77777777" w:rsidR="0022092B" w:rsidRPr="00890329" w:rsidRDefault="007B6362" w:rsidP="00CE444D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360" w:lineRule="auto"/>
        <w:ind w:left="411" w:right="87" w:hanging="401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W ramach wykonywanych robót 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Wykonawca zobowiązany jest do usunięcia wszystkich 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powstałych szkód z jego winy na terenie objętym robotami wynikłych w trakcie realizacji </w:t>
      </w:r>
      <w:r w:rsidR="008D27D1" w:rsidRPr="00890329">
        <w:rPr>
          <w:rFonts w:asciiTheme="minorHAnsi" w:hAnsiTheme="minorHAnsi" w:cstheme="minorHAnsi"/>
          <w:sz w:val="22"/>
          <w:szCs w:val="22"/>
        </w:rPr>
        <w:t>budowy</w:t>
      </w:r>
      <w:r w:rsidR="0022092B" w:rsidRPr="00890329">
        <w:rPr>
          <w:rFonts w:asciiTheme="minorHAnsi" w:hAnsiTheme="minorHAnsi" w:cstheme="minorHAnsi"/>
          <w:sz w:val="22"/>
          <w:szCs w:val="22"/>
        </w:rPr>
        <w:t>.</w:t>
      </w:r>
    </w:p>
    <w:p w14:paraId="77021BF0" w14:textId="77777777" w:rsidR="0022092B" w:rsidRPr="00890329" w:rsidRDefault="0022092B" w:rsidP="00CE444D">
      <w:pPr>
        <w:numPr>
          <w:ilvl w:val="0"/>
          <w:numId w:val="6"/>
        </w:numPr>
        <w:shd w:val="clear" w:color="auto" w:fill="FFFFFF"/>
        <w:tabs>
          <w:tab w:val="left" w:pos="411"/>
          <w:tab w:val="left" w:pos="8654"/>
        </w:tabs>
        <w:spacing w:line="360" w:lineRule="auto"/>
        <w:ind w:left="411" w:right="87" w:hanging="401"/>
        <w:jc w:val="both"/>
        <w:rPr>
          <w:rFonts w:asciiTheme="minorHAnsi" w:hAnsiTheme="minorHAnsi" w:cstheme="minorHAnsi"/>
          <w:spacing w:val="-18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Wykonawca zobowiązuje się na swój koszt strzec mienia znajdującego się na terenie </w:t>
      </w:r>
      <w:r w:rsidR="008D27D1" w:rsidRPr="00890329">
        <w:rPr>
          <w:rFonts w:asciiTheme="minorHAnsi" w:hAnsiTheme="minorHAnsi" w:cstheme="minorHAnsi"/>
          <w:spacing w:val="-2"/>
          <w:sz w:val="22"/>
          <w:szCs w:val="22"/>
        </w:rPr>
        <w:t>budowy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890329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>a także zapewnić warunki bezpieczeństwa zgodnie z przepisami bhp i ppoż.</w:t>
      </w:r>
    </w:p>
    <w:p w14:paraId="26F6CA4A" w14:textId="77777777" w:rsidR="0022092B" w:rsidRPr="00890329" w:rsidRDefault="0022092B" w:rsidP="00CE444D">
      <w:pPr>
        <w:numPr>
          <w:ilvl w:val="0"/>
          <w:numId w:val="6"/>
        </w:numPr>
        <w:shd w:val="clear" w:color="auto" w:fill="FFFFFF"/>
        <w:tabs>
          <w:tab w:val="left" w:pos="411"/>
        </w:tabs>
        <w:spacing w:line="360" w:lineRule="auto"/>
        <w:ind w:left="411" w:right="77" w:hanging="401"/>
        <w:jc w:val="both"/>
        <w:rPr>
          <w:rFonts w:asciiTheme="minorHAnsi" w:hAnsiTheme="minorHAnsi" w:cstheme="minorHAnsi"/>
          <w:spacing w:val="-13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W czasie realizacji robót Wykonawca będzie utrzymywał teren </w:t>
      </w:r>
      <w:r w:rsidR="008D27D1" w:rsidRPr="00890329">
        <w:rPr>
          <w:rFonts w:asciiTheme="minorHAnsi" w:hAnsiTheme="minorHAnsi" w:cstheme="minorHAnsi"/>
          <w:spacing w:val="-3"/>
          <w:sz w:val="22"/>
          <w:szCs w:val="22"/>
        </w:rPr>
        <w:t>budowy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w stanie wolnym od 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t>przeszkód komunikacyjnych oraz będzie usuwał i składował wszelkie urządzenia pomocni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softHyphen/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>cze, zbędne materiały, odpady i śmieci oraz niepotrzebne urządzenia prowizoryczne.</w:t>
      </w:r>
    </w:p>
    <w:p w14:paraId="64BB3559" w14:textId="77777777" w:rsidR="0022092B" w:rsidRPr="00890329" w:rsidRDefault="0022092B" w:rsidP="00CE444D">
      <w:pPr>
        <w:pStyle w:val="Akapitzlist"/>
        <w:numPr>
          <w:ilvl w:val="0"/>
          <w:numId w:val="6"/>
        </w:numPr>
        <w:shd w:val="clear" w:color="auto" w:fill="FFFFFF"/>
        <w:tabs>
          <w:tab w:val="left" w:pos="469"/>
        </w:tabs>
        <w:spacing w:line="360" w:lineRule="auto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Wykonawca 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>będzie ponosił koszty:</w:t>
      </w:r>
    </w:p>
    <w:p w14:paraId="7CFA8792" w14:textId="77777777" w:rsidR="0022092B" w:rsidRPr="00890329" w:rsidRDefault="0022092B" w:rsidP="00CE444D">
      <w:pPr>
        <w:shd w:val="clear" w:color="auto" w:fill="FFFFFF"/>
        <w:tabs>
          <w:tab w:val="left" w:pos="469"/>
        </w:tabs>
        <w:spacing w:line="360" w:lineRule="auto"/>
        <w:ind w:left="469" w:right="5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-  zużycia 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wody 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oraz 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energii elektrycznej w 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>okresie re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alizacji umowy,</w:t>
      </w:r>
    </w:p>
    <w:p w14:paraId="322FEFFD" w14:textId="77777777" w:rsidR="0022092B" w:rsidRPr="00890329" w:rsidRDefault="0022092B" w:rsidP="00CE444D">
      <w:pPr>
        <w:shd w:val="clear" w:color="auto" w:fill="FFFFFF"/>
        <w:tabs>
          <w:tab w:val="left" w:pos="469"/>
        </w:tabs>
        <w:spacing w:line="360" w:lineRule="auto"/>
        <w:ind w:left="469" w:right="5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- zajęcia pasa drogowego.</w:t>
      </w:r>
    </w:p>
    <w:p w14:paraId="741691CD" w14:textId="77777777" w:rsidR="0022092B" w:rsidRPr="00890329" w:rsidRDefault="00090399" w:rsidP="00CE444D">
      <w:pPr>
        <w:shd w:val="clear" w:color="auto" w:fill="FFFFFF"/>
        <w:tabs>
          <w:tab w:val="left" w:pos="469"/>
        </w:tabs>
        <w:spacing w:line="360" w:lineRule="auto"/>
        <w:jc w:val="both"/>
        <w:rPr>
          <w:rFonts w:asciiTheme="minorHAnsi" w:hAnsiTheme="minorHAnsi" w:cstheme="minorHAnsi"/>
          <w:spacing w:val="-18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8.</w:t>
      </w:r>
      <w:r w:rsidR="00FB6EB9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>Wykonawca zobowiązuje się wykonać przedmiot umowy z materiałów własnych.</w:t>
      </w:r>
    </w:p>
    <w:p w14:paraId="20E45DF6" w14:textId="77777777" w:rsidR="00FB6EB9" w:rsidRPr="00890329" w:rsidRDefault="00090399" w:rsidP="00CE444D">
      <w:pPr>
        <w:pStyle w:val="Akapitzlist"/>
        <w:shd w:val="clear" w:color="auto" w:fill="FFFFFF"/>
        <w:tabs>
          <w:tab w:val="left" w:pos="469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>9</w:t>
      </w:r>
      <w:r w:rsidR="00FB6EB9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. 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Po zakończeniu robót Wykonawca zobowiązany jest uporządkować teren </w:t>
      </w:r>
      <w:r w:rsidR="008D27D1" w:rsidRPr="00890329">
        <w:rPr>
          <w:rFonts w:asciiTheme="minorHAnsi" w:hAnsiTheme="minorHAnsi" w:cstheme="minorHAnsi"/>
          <w:spacing w:val="-2"/>
          <w:sz w:val="22"/>
          <w:szCs w:val="22"/>
        </w:rPr>
        <w:t>budowy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1272B" w:rsidRPr="00890329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713A02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 przeka</w:t>
      </w:r>
      <w:r w:rsidR="00713A02" w:rsidRPr="00890329">
        <w:rPr>
          <w:rFonts w:asciiTheme="minorHAnsi" w:hAnsiTheme="minorHAnsi" w:cstheme="minorHAnsi"/>
          <w:spacing w:val="-2"/>
          <w:sz w:val="22"/>
          <w:szCs w:val="22"/>
        </w:rPr>
        <w:softHyphen/>
        <w:t>zać</w:t>
      </w:r>
      <w:r w:rsidR="0022092B" w:rsidRPr="00890329">
        <w:rPr>
          <w:rFonts w:asciiTheme="minorHAnsi" w:hAnsiTheme="minorHAnsi" w:cstheme="minorHAnsi"/>
          <w:sz w:val="22"/>
          <w:szCs w:val="22"/>
        </w:rPr>
        <w:t xml:space="preserve"> go Zamawiającemu w terminie ustalonym na odbiór robót.</w:t>
      </w:r>
    </w:p>
    <w:p w14:paraId="73F55CD6" w14:textId="77777777" w:rsidR="0022092B" w:rsidRPr="00890329" w:rsidRDefault="00090399" w:rsidP="00713A02">
      <w:pPr>
        <w:pStyle w:val="Akapitzlist"/>
        <w:shd w:val="clear" w:color="auto" w:fill="FFFFFF"/>
        <w:tabs>
          <w:tab w:val="left" w:pos="469"/>
        </w:tabs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10</w:t>
      </w:r>
      <w:r w:rsidR="00FB6EB9" w:rsidRPr="00890329">
        <w:rPr>
          <w:rFonts w:asciiTheme="minorHAnsi" w:hAnsiTheme="minorHAnsi" w:cstheme="minorHAnsi"/>
          <w:sz w:val="22"/>
          <w:szCs w:val="22"/>
        </w:rPr>
        <w:t>.</w:t>
      </w:r>
      <w:r w:rsidR="00FB6EB9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13A02" w:rsidRPr="00890329">
        <w:rPr>
          <w:rFonts w:asciiTheme="minorHAnsi" w:hAnsiTheme="minorHAnsi" w:cstheme="minorHAnsi"/>
          <w:spacing w:val="-3"/>
          <w:sz w:val="22"/>
          <w:szCs w:val="22"/>
        </w:rPr>
        <w:t>Materiały, o których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mowa w ust. 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>8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powinny podlegać kwalifikacjom </w:t>
      </w:r>
      <w:r w:rsidR="00E8699D" w:rsidRPr="00890329">
        <w:rPr>
          <w:rFonts w:asciiTheme="minorHAnsi" w:hAnsiTheme="minorHAnsi" w:cstheme="minorHAnsi"/>
          <w:spacing w:val="-3"/>
          <w:sz w:val="22"/>
          <w:szCs w:val="22"/>
        </w:rPr>
        <w:t>kontroli, jakości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sto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softHyphen/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>sownie do obowiązujących w tej mierze przepisów. Wykonawca przedstawi na każde żąda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softHyphen/>
      </w:r>
      <w:r w:rsidR="0022092B"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nie Zamawiającego oraz przekaże </w:t>
      </w:r>
      <w:r w:rsidR="00713A02"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Zamawiającemu stosowne atesty, certyfikat na znak </w:t>
      </w:r>
      <w:r w:rsidR="0022092B"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bezpieczeństwa, deklarację zgodności </w:t>
      </w:r>
      <w:r w:rsidR="0022092B" w:rsidRPr="00890329">
        <w:rPr>
          <w:rFonts w:asciiTheme="minorHAnsi" w:hAnsiTheme="minorHAnsi" w:cstheme="minorHAnsi"/>
          <w:spacing w:val="-5"/>
          <w:sz w:val="22"/>
          <w:szCs w:val="22"/>
        </w:rPr>
        <w:t xml:space="preserve">lub certyfikat zgodności z Polską Normą lub aprobatą techniczną dopuszczające poszczególne 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materiały i urządzenia do wbudowania w obiekcie będącym przedmiotem umowy. </w:t>
      </w:r>
    </w:p>
    <w:p w14:paraId="26F77FF8" w14:textId="77777777" w:rsidR="0022092B" w:rsidRPr="00890329" w:rsidRDefault="0022092B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28BF46E" w14:textId="2C2A2892" w:rsidR="00733522" w:rsidRPr="00890329" w:rsidRDefault="00733522" w:rsidP="0073352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sym w:font="Arial" w:char="00A7"/>
      </w:r>
      <w:r w:rsidRPr="008903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</w:p>
    <w:p w14:paraId="7FF51B3E" w14:textId="77777777" w:rsidR="00917F81" w:rsidRPr="00890329" w:rsidRDefault="00917F81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F770ABB" w14:textId="77777777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Strony ustalają, że wynagrodzenie należne Wykonawcy będzie wynagrodzeniem kosztorysowym.</w:t>
      </w:r>
    </w:p>
    <w:p w14:paraId="24E39674" w14:textId="0B88C0A3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Zgodnie z oświadczeniem Wykonawcy zawartym w ofercie, szacowana kwota wynagrodzenia za wykonanie robót objętych Przedmiarem Robót, przy zastosowaniu stawek jednost</w:t>
      </w:r>
      <w:r w:rsidR="006B2BFC" w:rsidRPr="00890329">
        <w:rPr>
          <w:rFonts w:asciiTheme="minorHAnsi" w:hAnsiTheme="minorHAnsi" w:cstheme="minorHAnsi"/>
          <w:sz w:val="22"/>
          <w:szCs w:val="22"/>
        </w:rPr>
        <w:t xml:space="preserve">kowych, stanowi kwotę: </w:t>
      </w:r>
      <w:r w:rsidR="00890329">
        <w:rPr>
          <w:rFonts w:asciiTheme="minorHAnsi" w:hAnsiTheme="minorHAnsi" w:cstheme="minorHAnsi"/>
          <w:sz w:val="22"/>
          <w:szCs w:val="22"/>
        </w:rPr>
        <w:t>………………</w:t>
      </w:r>
      <w:r w:rsidRPr="00890329">
        <w:rPr>
          <w:rFonts w:asciiTheme="minorHAnsi" w:hAnsiTheme="minorHAnsi" w:cstheme="minorHAnsi"/>
          <w:sz w:val="22"/>
          <w:szCs w:val="22"/>
        </w:rPr>
        <w:t xml:space="preserve"> zł netto (słownie zł: </w:t>
      </w:r>
      <w:r w:rsidR="00890329">
        <w:rPr>
          <w:rFonts w:asciiTheme="minorHAnsi" w:hAnsiTheme="minorHAnsi" w:cstheme="minorHAnsi"/>
          <w:sz w:val="22"/>
          <w:szCs w:val="22"/>
        </w:rPr>
        <w:t>………………………………………………………… złotych</w:t>
      </w:r>
      <w:r w:rsidR="006B2BFC" w:rsidRPr="00890329">
        <w:rPr>
          <w:rFonts w:asciiTheme="minorHAnsi" w:hAnsiTheme="minorHAnsi" w:cstheme="minorHAnsi"/>
          <w:sz w:val="22"/>
          <w:szCs w:val="22"/>
        </w:rPr>
        <w:t xml:space="preserve"> 0</w:t>
      </w:r>
      <w:r w:rsidRPr="00890329">
        <w:rPr>
          <w:rFonts w:asciiTheme="minorHAnsi" w:hAnsiTheme="minorHAnsi" w:cstheme="minorHAnsi"/>
          <w:sz w:val="22"/>
          <w:szCs w:val="22"/>
        </w:rPr>
        <w:t xml:space="preserve">0/100 netto), tj. kwotę </w:t>
      </w:r>
      <w:r w:rsidR="00890329">
        <w:rPr>
          <w:rFonts w:asciiTheme="minorHAnsi" w:hAnsiTheme="minorHAnsi" w:cstheme="minorHAnsi"/>
          <w:sz w:val="22"/>
          <w:szCs w:val="22"/>
        </w:rPr>
        <w:t>……………….</w:t>
      </w:r>
      <w:r w:rsidRPr="00890329">
        <w:rPr>
          <w:rFonts w:asciiTheme="minorHAnsi" w:hAnsiTheme="minorHAnsi" w:cstheme="minorHAnsi"/>
          <w:sz w:val="22"/>
          <w:szCs w:val="22"/>
        </w:rPr>
        <w:t xml:space="preserve"> zł brutto (słownie zł: </w:t>
      </w:r>
      <w:r w:rsidR="0089032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. </w:t>
      </w:r>
      <w:r w:rsidR="006B2BFC" w:rsidRPr="00890329">
        <w:rPr>
          <w:rFonts w:asciiTheme="minorHAnsi" w:hAnsiTheme="minorHAnsi" w:cstheme="minorHAnsi"/>
          <w:sz w:val="22"/>
          <w:szCs w:val="22"/>
        </w:rPr>
        <w:t>złotych 00</w:t>
      </w:r>
      <w:r w:rsidRPr="00890329">
        <w:rPr>
          <w:rFonts w:asciiTheme="minorHAnsi" w:hAnsiTheme="minorHAnsi" w:cstheme="minorHAnsi"/>
          <w:sz w:val="22"/>
          <w:szCs w:val="22"/>
        </w:rPr>
        <w:t>/100 brutto). Podstawę wyliczenia szacowanej kwoty stanowi kosztorys ofertowy Wykonawcy.</w:t>
      </w:r>
    </w:p>
    <w:p w14:paraId="4A0FB6E8" w14:textId="77777777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Zakres robót objętych Przedmiarem Robót może ulec zmianie. Rzeczywisty zakres robót wykonanych do wyliczenia należnego Wykonawcy wynagrodzenia zostanie ustalony na podstawie obmiaru powykonawczego. Obmiar powykonawczy robót zostanie sporządzony z udziałem przeds</w:t>
      </w:r>
      <w:r w:rsidR="006B2BFC" w:rsidRPr="00890329">
        <w:rPr>
          <w:rFonts w:asciiTheme="minorHAnsi" w:hAnsiTheme="minorHAnsi" w:cstheme="minorHAnsi"/>
          <w:sz w:val="22"/>
          <w:szCs w:val="22"/>
        </w:rPr>
        <w:t>tawicieli Stron, przed odbiorem</w:t>
      </w:r>
      <w:r w:rsidRPr="00890329">
        <w:rPr>
          <w:rFonts w:asciiTheme="minorHAnsi" w:hAnsiTheme="minorHAnsi" w:cstheme="minorHAnsi"/>
          <w:sz w:val="22"/>
          <w:szCs w:val="22"/>
        </w:rPr>
        <w:t xml:space="preserve"> końcowym.</w:t>
      </w:r>
    </w:p>
    <w:p w14:paraId="57E8C928" w14:textId="77777777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Ceny jednostkowe zawarte w ofercie Wykonawcy nie podlegają zmianie.</w:t>
      </w:r>
    </w:p>
    <w:p w14:paraId="1879EC6F" w14:textId="77777777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ynagrodzenie należne Wykonawcy za wykonane roboty zostanie ustalone na podstawie kosztorysu powykonawczego, który sporządzi Wykonawca. Podstawą sporządzenia kosztorysu powykonawczego są obmiary powykonawcze robót, o których mowa w ust. 3, i ceny jednostkowe z oferty Wykonawcy, o których mowa w ust. 4.</w:t>
      </w:r>
    </w:p>
    <w:p w14:paraId="18701D31" w14:textId="3BD5065F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Wynagrodzenie za wykonane roboty w kosztorysie powykonawczym zostanie obliczone </w:t>
      </w:r>
      <w:r w:rsidR="00890329">
        <w:rPr>
          <w:rFonts w:asciiTheme="minorHAnsi" w:hAnsiTheme="minorHAnsi" w:cstheme="minorHAnsi"/>
          <w:sz w:val="22"/>
          <w:szCs w:val="22"/>
        </w:rPr>
        <w:br/>
      </w:r>
      <w:r w:rsidR="00203B43">
        <w:rPr>
          <w:rFonts w:asciiTheme="minorHAnsi" w:hAnsiTheme="minorHAnsi" w:cstheme="minorHAnsi"/>
          <w:sz w:val="22"/>
          <w:szCs w:val="22"/>
        </w:rPr>
        <w:t>`</w:t>
      </w:r>
      <w:r w:rsidRPr="00890329">
        <w:rPr>
          <w:rFonts w:asciiTheme="minorHAnsi" w:hAnsiTheme="minorHAnsi" w:cstheme="minorHAnsi"/>
          <w:sz w:val="22"/>
          <w:szCs w:val="22"/>
        </w:rPr>
        <w:t xml:space="preserve">w następujący sposób: </w:t>
      </w:r>
    </w:p>
    <w:p w14:paraId="201CA37D" w14:textId="77777777" w:rsidR="006D30BB" w:rsidRPr="00890329" w:rsidRDefault="006D30BB" w:rsidP="006D30BB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lastRenderedPageBreak/>
        <w:t xml:space="preserve">stawka r-g, wskaźnik kosztów pośrednich i zysku – będą tożsame z wielkością tych składników cenowych w kosztorysie ofertowym Wykonawcy; </w:t>
      </w:r>
    </w:p>
    <w:p w14:paraId="05B8BF37" w14:textId="77777777" w:rsidR="006D30BB" w:rsidRPr="00890329" w:rsidRDefault="006D30BB" w:rsidP="006D30BB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ceny materiałów, wyrobów i sprzętu objęte kosztorysem ofertowym Wykonawcy będą tożsame lub odpowiednie do wielkości tych cen w kosztorysie ofertowym;</w:t>
      </w:r>
    </w:p>
    <w:p w14:paraId="1B8C5B6D" w14:textId="77777777" w:rsidR="006D30BB" w:rsidRPr="00890329" w:rsidRDefault="006D30BB" w:rsidP="006D30BB">
      <w:pPr>
        <w:pStyle w:val="Akapitzlist"/>
        <w:numPr>
          <w:ilvl w:val="0"/>
          <w:numId w:val="41"/>
        </w:numPr>
        <w:spacing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ceny materiałów, wyrobów i sprzętu nie objęte kosztorysem ofertowym Wykonawcy ustala się według średnich cen opublikowanych w kwartalnej Informacji cenowej o cenach materiałów budowlanych, elektrycznych i instalacyjnych i pracy sprzętu SEKOCENBUD, z kwartału poprzedzającego kwartał, w którym sporządzany jest kosztorys powykonawczy różnicowy.</w:t>
      </w:r>
    </w:p>
    <w:p w14:paraId="729C3225" w14:textId="77777777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Kosztorys powykonawczy podlega sprawdzeniu i zatwierdzeniu przez Zamawiającego pod kątem zgodności z powykonawczym obmiarem robót i przyjętymi stawkami cen jednostkowych oraz treścią umowy.</w:t>
      </w:r>
    </w:p>
    <w:p w14:paraId="6D3CB591" w14:textId="77777777" w:rsidR="006D30BB" w:rsidRPr="00890329" w:rsidRDefault="006D30BB" w:rsidP="006D30BB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Kosztorys powykonawczy, zatwierdzony w trybie wskazanym w ust. 7, określa wynagrodzenie należne Wykonawcy i stanowi podstawę do wystawienia przez Wykonawcę faktury.</w:t>
      </w:r>
    </w:p>
    <w:p w14:paraId="541A4579" w14:textId="77777777" w:rsidR="00733522" w:rsidRDefault="00733522" w:rsidP="0073352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D0E6CE4" w14:textId="38A2AED7" w:rsidR="007D678B" w:rsidRPr="00733522" w:rsidRDefault="00733522" w:rsidP="0073352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sym w:font="Arial" w:char="00A7"/>
      </w:r>
      <w:r w:rsidRPr="008903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</w:p>
    <w:p w14:paraId="32881346" w14:textId="77777777" w:rsidR="007D678B" w:rsidRPr="00890329" w:rsidRDefault="007D678B" w:rsidP="006B2BFC">
      <w:pPr>
        <w:pStyle w:val="Akapitzlist"/>
        <w:numPr>
          <w:ilvl w:val="0"/>
          <w:numId w:val="4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Rozliczenie wynagrodze</w:t>
      </w:r>
      <w:r w:rsidR="006B2BFC" w:rsidRPr="00890329">
        <w:rPr>
          <w:rFonts w:asciiTheme="minorHAnsi" w:hAnsiTheme="minorHAnsi" w:cstheme="minorHAnsi"/>
          <w:sz w:val="22"/>
          <w:szCs w:val="22"/>
        </w:rPr>
        <w:t xml:space="preserve">nia należnego Wykonawcy nastąpi </w:t>
      </w:r>
      <w:r w:rsidRPr="00890329">
        <w:rPr>
          <w:rFonts w:asciiTheme="minorHAnsi" w:hAnsiTheme="minorHAnsi" w:cstheme="minorHAnsi"/>
          <w:sz w:val="22"/>
          <w:szCs w:val="22"/>
        </w:rPr>
        <w:t>fakturą VAT końcową</w:t>
      </w:r>
      <w:r w:rsidR="006B2BFC" w:rsidRPr="00890329">
        <w:rPr>
          <w:rFonts w:asciiTheme="minorHAnsi" w:hAnsiTheme="minorHAnsi" w:cstheme="minorHAnsi"/>
          <w:sz w:val="22"/>
          <w:szCs w:val="22"/>
        </w:rPr>
        <w:t>.</w:t>
      </w:r>
    </w:p>
    <w:p w14:paraId="29583055" w14:textId="77777777" w:rsidR="007D678B" w:rsidRPr="00890329" w:rsidRDefault="007D678B" w:rsidP="007D678B">
      <w:pPr>
        <w:pStyle w:val="Akapitzlist"/>
        <w:numPr>
          <w:ilvl w:val="0"/>
          <w:numId w:val="4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Podstawę do wystawienia faktur </w:t>
      </w:r>
      <w:r w:rsidR="00BE523E" w:rsidRPr="00890329">
        <w:rPr>
          <w:rFonts w:asciiTheme="minorHAnsi" w:hAnsiTheme="minorHAnsi" w:cstheme="minorHAnsi"/>
          <w:sz w:val="22"/>
          <w:szCs w:val="22"/>
        </w:rPr>
        <w:t>VAT końcowej</w:t>
      </w:r>
      <w:r w:rsidRPr="00890329">
        <w:rPr>
          <w:rFonts w:asciiTheme="minorHAnsi" w:hAnsiTheme="minorHAnsi" w:cstheme="minorHAnsi"/>
          <w:sz w:val="22"/>
          <w:szCs w:val="22"/>
        </w:rPr>
        <w:t xml:space="preserve"> stanowić będzie protokół odbioru przedmiotu umowy, podpisany przez przedstawiciela Zamawiającego i Wykonawcy. </w:t>
      </w:r>
    </w:p>
    <w:p w14:paraId="374306CB" w14:textId="77777777" w:rsidR="007D678B" w:rsidRPr="00890329" w:rsidRDefault="007D678B" w:rsidP="007D678B">
      <w:pPr>
        <w:pStyle w:val="Akapitzlist"/>
        <w:numPr>
          <w:ilvl w:val="0"/>
          <w:numId w:val="4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color w:val="000000"/>
          <w:sz w:val="22"/>
          <w:szCs w:val="22"/>
        </w:rPr>
        <w:t>Faktury VAT mogą być wystawione jedynie za faktycznie wykonany przedmiot zamówienia.</w:t>
      </w:r>
    </w:p>
    <w:p w14:paraId="21687263" w14:textId="77777777" w:rsidR="007D678B" w:rsidRPr="00890329" w:rsidRDefault="007D678B" w:rsidP="007D678B">
      <w:pPr>
        <w:pStyle w:val="Akapitzlist"/>
        <w:numPr>
          <w:ilvl w:val="0"/>
          <w:numId w:val="42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Płatność faktur VAT nastąpi w terminie do 30 dni od daty doręczenia Zamawiającemu prawidłowo sporządzonej faktury VAT.</w:t>
      </w:r>
    </w:p>
    <w:p w14:paraId="3EF9153C" w14:textId="77777777" w:rsidR="0022092B" w:rsidRPr="00890329" w:rsidRDefault="0022092B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B06D65" w14:textId="77777777" w:rsidR="0022092B" w:rsidRPr="00890329" w:rsidRDefault="0022092B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sym w:font="Arial" w:char="00A7"/>
      </w:r>
      <w:r w:rsidRPr="00890329">
        <w:rPr>
          <w:rFonts w:asciiTheme="minorHAnsi" w:hAnsiTheme="minorHAnsi" w:cstheme="minorHAnsi"/>
          <w:sz w:val="22"/>
          <w:szCs w:val="22"/>
        </w:rPr>
        <w:t xml:space="preserve"> </w:t>
      </w:r>
      <w:r w:rsidR="00634909" w:rsidRPr="00890329">
        <w:rPr>
          <w:rFonts w:asciiTheme="minorHAnsi" w:hAnsiTheme="minorHAnsi" w:cstheme="minorHAnsi"/>
          <w:sz w:val="22"/>
          <w:szCs w:val="22"/>
        </w:rPr>
        <w:t>7</w:t>
      </w:r>
    </w:p>
    <w:p w14:paraId="2F61AA49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ykonawca gwarantuje, że wykonany przez niego przedmiot umowy nie będzie posiadał wad wynikających z nieprawidłowego wykonawstwa przedmiotu umowy oraz wadliwości materiałów i urządzeń zastosowanych do wykonania.</w:t>
      </w:r>
    </w:p>
    <w:p w14:paraId="50CE9041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Na przedmiot umowy Wykonawca udziela Zamawiającemu 5 lat gwarancji.</w:t>
      </w:r>
    </w:p>
    <w:p w14:paraId="1F80F05F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Termin gwarancji rozpoczyna bieg od daty podpisania przez obie strony protokołu z odbioru końcowego przedmiotu umowy.</w:t>
      </w:r>
    </w:p>
    <w:p w14:paraId="30922F6D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W ramach gwarancji Wykonawca zobowiązuje się do usuwania awarii, wad i usterek na własny koszt w terminie nie dłuższym niż 7 dni od daty zgłoszenia ich przez Zamawiającego. </w:t>
      </w:r>
    </w:p>
    <w:p w14:paraId="733223F0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 przypadku, gdy Wykonawca nie rozpocznie naprawy lub nie usunie awarii, wad i usterek w terminie, Zamawiający ma prawo je usunąć na koszt Wykonawcy, przy użyciu osób trzecich, bez utraty praw wynikających z gwarancji lub rękojmi.</w:t>
      </w:r>
    </w:p>
    <w:p w14:paraId="6599A8FE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 razie zastępczego wykonania naprawy przez Zamawiającego, Wykonawca będzie zobowiązany do zwrotu wydatków poniesionych przez Zamawiającego na ten cel.</w:t>
      </w:r>
    </w:p>
    <w:p w14:paraId="52F50D63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Niezależnie od gwarancji Zamawiający jest uprawniony do realizacji praw z tytułu rękojmi za wady.</w:t>
      </w:r>
    </w:p>
    <w:p w14:paraId="1E0F6523" w14:textId="77777777" w:rsidR="001178B9" w:rsidRPr="00890329" w:rsidRDefault="001178B9" w:rsidP="001178B9">
      <w:pPr>
        <w:pStyle w:val="Akapitzlist"/>
        <w:numPr>
          <w:ilvl w:val="0"/>
          <w:numId w:val="3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lastRenderedPageBreak/>
        <w:t>Uprawnienia Zamawiającego z tytułu rękojmi za wady określają zasady Kodeksu cywilnego, z tym zastrzeżeniem, że okres rękojmi przedłuża się na czas trwania gwarancji.</w:t>
      </w:r>
    </w:p>
    <w:p w14:paraId="4FA79ED8" w14:textId="77777777" w:rsidR="0060547F" w:rsidRPr="00890329" w:rsidRDefault="0060547F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C85A7F9" w14:textId="77777777" w:rsidR="0022092B" w:rsidRPr="00890329" w:rsidRDefault="0022092B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§ </w:t>
      </w:r>
      <w:r w:rsidR="00634909" w:rsidRPr="00890329">
        <w:rPr>
          <w:rFonts w:asciiTheme="minorHAnsi" w:hAnsiTheme="minorHAnsi" w:cstheme="minorHAnsi"/>
          <w:sz w:val="22"/>
          <w:szCs w:val="22"/>
        </w:rPr>
        <w:t>8</w:t>
      </w:r>
    </w:p>
    <w:p w14:paraId="5E89DDB0" w14:textId="77777777" w:rsidR="0022092B" w:rsidRPr="00890329" w:rsidRDefault="0022092B" w:rsidP="00CE444D">
      <w:pPr>
        <w:pStyle w:val="Tekstpodstawowywcity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ykonawca oświadcza, że osoby uczestniczące przy wykonywaniu robót posiadają odpowiednie kwalifikacje i uprawnienia.</w:t>
      </w:r>
    </w:p>
    <w:p w14:paraId="6A0A87DF" w14:textId="77777777" w:rsidR="0022092B" w:rsidRPr="00890329" w:rsidRDefault="0022092B" w:rsidP="00CE444D">
      <w:pPr>
        <w:pStyle w:val="Tekstpodstawowywcity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Na Wykonawcy spoczywa odpowiedzialność cywilna za następstwa nieszczęśliwych wypadków dotycząca pracowników i osób trzecich powstałe w związku z prowadzeniem robót.</w:t>
      </w:r>
    </w:p>
    <w:p w14:paraId="310B552C" w14:textId="77777777" w:rsidR="0022092B" w:rsidRPr="00890329" w:rsidRDefault="0022092B" w:rsidP="00CE444D">
      <w:pPr>
        <w:numPr>
          <w:ilvl w:val="0"/>
          <w:numId w:val="13"/>
        </w:numPr>
        <w:tabs>
          <w:tab w:val="num" w:pos="4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Za szkody powstałe z winy Wykonawcy podczas prowadzonych prac objętych umową odpowiedzialność ponosi bezpośrednio Wykonawca robót. Zamawiający zastrzega sobie możliwość dokonania potrącenia z wynagrodzenia przysługującego Wykonawcy do wysokości kwoty powstałej szkody.</w:t>
      </w:r>
    </w:p>
    <w:p w14:paraId="1ACF46B0" w14:textId="77777777" w:rsidR="0022092B" w:rsidRPr="00890329" w:rsidRDefault="0022092B" w:rsidP="00CE444D">
      <w:pPr>
        <w:pStyle w:val="Tekstpodstawowywcity2"/>
        <w:spacing w:line="36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§ </w:t>
      </w:r>
      <w:r w:rsidR="00634909" w:rsidRPr="00890329">
        <w:rPr>
          <w:rFonts w:asciiTheme="minorHAnsi" w:hAnsiTheme="minorHAnsi" w:cstheme="minorHAnsi"/>
          <w:sz w:val="22"/>
          <w:szCs w:val="22"/>
        </w:rPr>
        <w:t>9</w:t>
      </w:r>
    </w:p>
    <w:p w14:paraId="1CD78F47" w14:textId="77777777" w:rsidR="0022092B" w:rsidRPr="00890329" w:rsidRDefault="0022092B" w:rsidP="00A70FA9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Wykonawca ponosi odpowiedzialność za szkody wynikłe z niewykonania </w:t>
      </w:r>
      <w:r w:rsidR="00917F81" w:rsidRPr="00890329">
        <w:rPr>
          <w:rFonts w:asciiTheme="minorHAnsi" w:hAnsiTheme="minorHAnsi" w:cstheme="minorHAnsi"/>
          <w:spacing w:val="-2"/>
          <w:sz w:val="22"/>
          <w:szCs w:val="22"/>
        </w:rPr>
        <w:t>bądź niewłaściwego</w:t>
      </w:r>
      <w:r w:rsidR="00C941E9" w:rsidRPr="00890329">
        <w:rPr>
          <w:rFonts w:asciiTheme="minorHAnsi" w:hAnsiTheme="minorHAnsi" w:cstheme="minorHAnsi"/>
          <w:sz w:val="22"/>
          <w:szCs w:val="22"/>
        </w:rPr>
        <w:t xml:space="preserve"> </w:t>
      </w:r>
      <w:r w:rsidRPr="00890329">
        <w:rPr>
          <w:rFonts w:asciiTheme="minorHAnsi" w:hAnsiTheme="minorHAnsi" w:cstheme="minorHAnsi"/>
          <w:sz w:val="22"/>
          <w:szCs w:val="22"/>
        </w:rPr>
        <w:t>wykonania przedmiotu umowy.</w:t>
      </w:r>
    </w:p>
    <w:p w14:paraId="668CF0DF" w14:textId="766231FE" w:rsidR="0022092B" w:rsidRPr="00890329" w:rsidRDefault="00FF5908" w:rsidP="00203B43">
      <w:pPr>
        <w:shd w:val="clear" w:color="auto" w:fill="FFFFFF"/>
        <w:tabs>
          <w:tab w:val="left" w:pos="512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2. 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Strony </w:t>
      </w:r>
      <w:r w:rsidR="00713A02" w:rsidRPr="00890329">
        <w:rPr>
          <w:rFonts w:asciiTheme="minorHAnsi" w:hAnsiTheme="minorHAnsi" w:cstheme="minorHAnsi"/>
          <w:spacing w:val="-2"/>
          <w:sz w:val="22"/>
          <w:szCs w:val="22"/>
        </w:rPr>
        <w:t>postanawiają, że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 obowiązującą formą odszkodowania za niewykonane lub nienależy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softHyphen/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>te wykonanie przedmiotu umowy stanowią kary umowne,</w:t>
      </w:r>
      <w:r w:rsidR="00713A02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które będą naliczane Wykonawc</w:t>
      </w:r>
      <w:r w:rsidR="00917F81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y w </w:t>
      </w:r>
      <w:r w:rsidR="0022092B" w:rsidRPr="00890329">
        <w:rPr>
          <w:rFonts w:asciiTheme="minorHAnsi" w:hAnsiTheme="minorHAnsi" w:cstheme="minorHAnsi"/>
          <w:sz w:val="22"/>
          <w:szCs w:val="22"/>
        </w:rPr>
        <w:t xml:space="preserve">następujących wypadkach </w:t>
      </w:r>
      <w:r w:rsidR="007B6362" w:rsidRPr="00890329">
        <w:rPr>
          <w:rFonts w:asciiTheme="minorHAnsi" w:hAnsiTheme="minorHAnsi" w:cstheme="minorHAnsi"/>
          <w:sz w:val="22"/>
          <w:szCs w:val="22"/>
        </w:rPr>
        <w:t>i wysokościach</w:t>
      </w:r>
      <w:r w:rsidR="0022092B" w:rsidRPr="00890329">
        <w:rPr>
          <w:rFonts w:asciiTheme="minorHAnsi" w:hAnsiTheme="minorHAnsi" w:cstheme="minorHAnsi"/>
          <w:sz w:val="22"/>
          <w:szCs w:val="22"/>
        </w:rPr>
        <w:t>:</w:t>
      </w:r>
    </w:p>
    <w:p w14:paraId="4801882F" w14:textId="77777777" w:rsidR="0022092B" w:rsidRPr="00890329" w:rsidRDefault="0022092B" w:rsidP="00CE444D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360" w:lineRule="auto"/>
        <w:ind w:left="993" w:hanging="426"/>
        <w:jc w:val="both"/>
        <w:rPr>
          <w:rFonts w:asciiTheme="minorHAnsi" w:hAnsiTheme="minorHAnsi" w:cstheme="minorHAnsi"/>
          <w:spacing w:val="-11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za zwłokę w wykonaniu robót objętych umową w wysokości 2% wynagrodzenia </w:t>
      </w:r>
      <w:r w:rsidRPr="00890329">
        <w:rPr>
          <w:rFonts w:asciiTheme="minorHAnsi" w:hAnsiTheme="minorHAnsi" w:cstheme="minorHAnsi"/>
          <w:sz w:val="22"/>
          <w:szCs w:val="22"/>
        </w:rPr>
        <w:t>umownego określonego w § 6 umowy, za każdy dzień zwłoki,</w:t>
      </w:r>
    </w:p>
    <w:p w14:paraId="7DD23F7F" w14:textId="77777777" w:rsidR="0022092B" w:rsidRPr="00890329" w:rsidRDefault="0022092B" w:rsidP="00CE444D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360" w:lineRule="auto"/>
        <w:ind w:left="993" w:hanging="426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za zwłokę w usunięciu wad stwierdzonych przy odbiorze lub w okresie gwarancji </w:t>
      </w:r>
      <w:r w:rsidRPr="00890329">
        <w:rPr>
          <w:rFonts w:asciiTheme="minorHAnsi" w:hAnsiTheme="minorHAnsi" w:cstheme="minorHAnsi"/>
          <w:sz w:val="22"/>
          <w:szCs w:val="22"/>
        </w:rPr>
        <w:br/>
        <w:t>w wysokości 0,2% wynagrodzenia umownego określonego w § 6 umowy, za każdy dzień zwłoki liczonej od dnia wyznaczonego na usunięcie wad,</w:t>
      </w:r>
    </w:p>
    <w:p w14:paraId="05DAF5D5" w14:textId="77777777" w:rsidR="0022092B" w:rsidRPr="00890329" w:rsidRDefault="0022092B" w:rsidP="00CE444D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360" w:lineRule="auto"/>
        <w:ind w:left="993" w:hanging="426"/>
        <w:jc w:val="both"/>
        <w:rPr>
          <w:rFonts w:asciiTheme="minorHAnsi" w:hAnsiTheme="minorHAnsi" w:cstheme="minorHAnsi"/>
          <w:spacing w:val="-9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za odstąpienie od umowy z przyczyn zależnych od Wykonawcy w wysokości </w:t>
      </w:r>
      <w:r w:rsidR="00215F02" w:rsidRPr="00890329">
        <w:rPr>
          <w:rFonts w:asciiTheme="minorHAnsi" w:hAnsiTheme="minorHAnsi" w:cstheme="minorHAnsi"/>
          <w:spacing w:val="-3"/>
          <w:sz w:val="22"/>
          <w:szCs w:val="22"/>
        </w:rPr>
        <w:t>1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>0% wy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nagrodzenia umownego określonego w § 6 umowy.</w:t>
      </w:r>
    </w:p>
    <w:p w14:paraId="3C15A83F" w14:textId="77777777" w:rsidR="0060547F" w:rsidRPr="00890329" w:rsidRDefault="0060547F" w:rsidP="006D08CF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Zamawiający ma prawo potrącenia kar umownych z należności Wykonawcy wynikających z niniejszej umowy.</w:t>
      </w:r>
    </w:p>
    <w:p w14:paraId="25E457BF" w14:textId="77777777" w:rsidR="0060547F" w:rsidRPr="00890329" w:rsidRDefault="0060547F" w:rsidP="006D08CF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ykonawca upoważnia Zamawiającego do dokonywania potrąceń kar umownych z wynagrodzenia przewidzianego niniejszą umową tytułem naliczonych kar umownych.</w:t>
      </w:r>
    </w:p>
    <w:p w14:paraId="44071294" w14:textId="77777777" w:rsidR="0060547F" w:rsidRPr="00890329" w:rsidRDefault="0060547F" w:rsidP="0060547F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Zamawiający zastrzega sobie prawo do dochodzenia odszkodowań uzupełniających, w przypadku, gdy dozna szkody wyższej niż wysokość zastrzeżonych kar umownych.</w:t>
      </w:r>
    </w:p>
    <w:p w14:paraId="21E35D55" w14:textId="77777777" w:rsidR="00733522" w:rsidRDefault="00733522" w:rsidP="00CE444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88B26D2" w14:textId="7B12F8E5" w:rsidR="0022092B" w:rsidRPr="00890329" w:rsidRDefault="0022092B" w:rsidP="00CE444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§1</w:t>
      </w:r>
      <w:r w:rsidR="00634909" w:rsidRPr="00890329">
        <w:rPr>
          <w:rFonts w:asciiTheme="minorHAnsi" w:hAnsiTheme="minorHAnsi" w:cstheme="minorHAnsi"/>
          <w:sz w:val="22"/>
          <w:szCs w:val="22"/>
        </w:rPr>
        <w:t>0</w:t>
      </w:r>
    </w:p>
    <w:p w14:paraId="4D5D0C46" w14:textId="77777777" w:rsidR="0022092B" w:rsidRPr="00890329" w:rsidRDefault="0022092B" w:rsidP="00CE444D">
      <w:pPr>
        <w:numPr>
          <w:ilvl w:val="0"/>
          <w:numId w:val="16"/>
        </w:numPr>
        <w:shd w:val="clear" w:color="auto" w:fill="FFFFFF"/>
        <w:spacing w:line="360" w:lineRule="auto"/>
        <w:ind w:left="391" w:hanging="391"/>
        <w:rPr>
          <w:rFonts w:asciiTheme="minorHAnsi" w:hAnsiTheme="minorHAnsi" w:cstheme="minorHAnsi"/>
          <w:spacing w:val="-11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Strony zgodnie postanawiają, że po zrealizowaniu przedmiotu zamówienia nastąpi 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>odbiór końcowy wykonanych robót.</w:t>
      </w:r>
    </w:p>
    <w:p w14:paraId="05ACA5EF" w14:textId="77777777" w:rsidR="0022092B" w:rsidRPr="00890329" w:rsidRDefault="00C941E9" w:rsidP="00CE444D">
      <w:pPr>
        <w:shd w:val="clear" w:color="auto" w:fill="FFFFFF"/>
        <w:tabs>
          <w:tab w:val="left" w:pos="377"/>
        </w:tabs>
        <w:spacing w:line="360" w:lineRule="auto"/>
        <w:ind w:left="377" w:right="97" w:hanging="35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1"/>
          <w:sz w:val="22"/>
          <w:szCs w:val="22"/>
        </w:rPr>
        <w:t xml:space="preserve">2. </w:t>
      </w:r>
      <w:r w:rsidR="0022092B" w:rsidRPr="00890329">
        <w:rPr>
          <w:rFonts w:asciiTheme="minorHAnsi" w:hAnsiTheme="minorHAnsi" w:cstheme="minorHAnsi"/>
          <w:spacing w:val="-1"/>
          <w:sz w:val="22"/>
          <w:szCs w:val="22"/>
        </w:rPr>
        <w:t xml:space="preserve">Wykonawca zgłasza pisemnie Zamawiającemu gotowość do </w:t>
      </w:r>
      <w:r w:rsidR="00BE523E" w:rsidRPr="00890329">
        <w:rPr>
          <w:rFonts w:asciiTheme="minorHAnsi" w:hAnsiTheme="minorHAnsi" w:cstheme="minorHAnsi"/>
          <w:spacing w:val="-1"/>
          <w:sz w:val="22"/>
          <w:szCs w:val="22"/>
        </w:rPr>
        <w:t>odbioru końcowego</w:t>
      </w:r>
      <w:r w:rsidR="0022092B" w:rsidRPr="00890329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</w:p>
    <w:p w14:paraId="4B6686C2" w14:textId="77777777" w:rsidR="0022092B" w:rsidRPr="00890329" w:rsidRDefault="00C941E9" w:rsidP="00CE444D">
      <w:pPr>
        <w:shd w:val="clear" w:color="auto" w:fill="FFFFFF"/>
        <w:tabs>
          <w:tab w:val="left" w:pos="377"/>
        </w:tabs>
        <w:spacing w:line="360" w:lineRule="auto"/>
        <w:ind w:left="377" w:right="97" w:hanging="35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3. 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>Podstawą do zgłoszenia przez Wykonawcę gotowości do odbioru, będzie fak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softHyphen/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>tyczne wykonanie robót</w:t>
      </w:r>
      <w:r w:rsidR="00215F02" w:rsidRPr="00890329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14:paraId="374C9E83" w14:textId="77777777" w:rsidR="0022092B" w:rsidRPr="00890329" w:rsidRDefault="00C941E9" w:rsidP="00CE444D">
      <w:pPr>
        <w:shd w:val="clear" w:color="auto" w:fill="FFFFFF"/>
        <w:tabs>
          <w:tab w:val="left" w:pos="377"/>
        </w:tabs>
        <w:spacing w:line="360" w:lineRule="auto"/>
        <w:ind w:left="377" w:right="97" w:hanging="35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4. </w:t>
      </w:r>
      <w:r w:rsidR="0022092B" w:rsidRPr="00890329">
        <w:rPr>
          <w:rFonts w:asciiTheme="minorHAnsi" w:hAnsiTheme="minorHAnsi" w:cstheme="minorHAnsi"/>
          <w:sz w:val="22"/>
          <w:szCs w:val="22"/>
        </w:rPr>
        <w:t xml:space="preserve">Zamawiający wyznaczy termin i rozpocznie odbiór przedmiotu umowy w ciągu </w:t>
      </w:r>
      <w:r w:rsidR="007D678B" w:rsidRPr="00890329">
        <w:rPr>
          <w:rFonts w:asciiTheme="minorHAnsi" w:hAnsiTheme="minorHAnsi" w:cstheme="minorHAnsi"/>
          <w:sz w:val="22"/>
          <w:szCs w:val="22"/>
        </w:rPr>
        <w:t>7</w:t>
      </w:r>
      <w:r w:rsidR="0022092B" w:rsidRPr="00890329">
        <w:rPr>
          <w:rFonts w:asciiTheme="minorHAnsi" w:hAnsiTheme="minorHAnsi" w:cstheme="minorHAnsi"/>
          <w:sz w:val="22"/>
          <w:szCs w:val="22"/>
        </w:rPr>
        <w:t xml:space="preserve"> dni od 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daty pisemnego zawiadomienia go o osiągnięciu gotowości do odbioru, zawiadamiając o tym Wykonawcę. Z czynności odbioru zostanie spisany </w:t>
      </w:r>
      <w:r w:rsidR="0022092B" w:rsidRPr="00890329">
        <w:rPr>
          <w:rFonts w:asciiTheme="minorHAnsi" w:hAnsiTheme="minorHAnsi" w:cstheme="minorHAnsi"/>
          <w:sz w:val="22"/>
          <w:szCs w:val="22"/>
        </w:rPr>
        <w:t>protokół, zawierający wszelkie ustalenia dokonane w toku odbioru.</w:t>
      </w:r>
    </w:p>
    <w:p w14:paraId="1169DFDC" w14:textId="77777777" w:rsidR="0022092B" w:rsidRPr="00890329" w:rsidRDefault="00C941E9" w:rsidP="00CE444D">
      <w:pPr>
        <w:shd w:val="clear" w:color="auto" w:fill="FFFFFF"/>
        <w:tabs>
          <w:tab w:val="left" w:pos="377"/>
        </w:tabs>
        <w:spacing w:line="360" w:lineRule="auto"/>
        <w:ind w:left="377" w:right="97" w:hanging="35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5. </w:t>
      </w:r>
      <w:r w:rsidR="0022092B" w:rsidRPr="00890329">
        <w:rPr>
          <w:rFonts w:asciiTheme="minorHAnsi" w:hAnsiTheme="minorHAnsi" w:cstheme="minorHAnsi"/>
          <w:sz w:val="22"/>
          <w:szCs w:val="22"/>
        </w:rPr>
        <w:t xml:space="preserve">Na dzień zgłoszenia gotowości do odbioru </w:t>
      </w:r>
      <w:r w:rsidR="007D678B" w:rsidRPr="00890329">
        <w:rPr>
          <w:rFonts w:asciiTheme="minorHAnsi" w:hAnsiTheme="minorHAnsi" w:cstheme="minorHAnsi"/>
          <w:sz w:val="22"/>
          <w:szCs w:val="22"/>
        </w:rPr>
        <w:t xml:space="preserve">końcowego </w:t>
      </w:r>
      <w:r w:rsidR="0022092B" w:rsidRPr="00890329">
        <w:rPr>
          <w:rFonts w:asciiTheme="minorHAnsi" w:hAnsiTheme="minorHAnsi" w:cstheme="minorHAnsi"/>
          <w:sz w:val="22"/>
          <w:szCs w:val="22"/>
        </w:rPr>
        <w:t>Wykonawca jest zobowiązany skompletować</w:t>
      </w:r>
      <w:r w:rsidR="00BE523E" w:rsidRPr="00890329">
        <w:rPr>
          <w:rFonts w:asciiTheme="minorHAnsi" w:hAnsiTheme="minorHAnsi" w:cstheme="minorHAnsi"/>
          <w:sz w:val="22"/>
          <w:szCs w:val="22"/>
        </w:rPr>
        <w:t xml:space="preserve"> 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>i przekazać Zamawiającemu wszystkie dokumenty pozwalające na ocenę prawidłowego wy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softHyphen/>
      </w:r>
      <w:r w:rsidR="0022092B" w:rsidRPr="00890329">
        <w:rPr>
          <w:rFonts w:asciiTheme="minorHAnsi" w:hAnsiTheme="minorHAnsi" w:cstheme="minorHAnsi"/>
          <w:sz w:val="22"/>
          <w:szCs w:val="22"/>
        </w:rPr>
        <w:t>konania przedmiotu robót, a w szczególności:</w:t>
      </w:r>
    </w:p>
    <w:p w14:paraId="25BDAD5A" w14:textId="77777777" w:rsidR="0022092B" w:rsidRPr="00890329" w:rsidRDefault="0022092B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B01289" w14:textId="77777777" w:rsidR="0022092B" w:rsidRPr="00890329" w:rsidRDefault="0022092B" w:rsidP="00CE444D">
      <w:pPr>
        <w:numPr>
          <w:ilvl w:val="0"/>
          <w:numId w:val="17"/>
        </w:numPr>
        <w:shd w:val="clear" w:color="auto" w:fill="FFFFFF"/>
        <w:tabs>
          <w:tab w:val="left" w:pos="851"/>
        </w:tabs>
        <w:spacing w:line="360" w:lineRule="auto"/>
        <w:ind w:left="851" w:right="24" w:hanging="425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komplet dokumentów potwierdzających dopuszczenie do obrotu i stosowania na wbudo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softHyphen/>
        <w:t xml:space="preserve">wane materiały i urządzenia, w tym: aprobaty techniczne, deklaracje zgodności, </w:t>
      </w:r>
      <w:r w:rsidR="00BE523E" w:rsidRPr="00890329">
        <w:rPr>
          <w:rFonts w:asciiTheme="minorHAnsi" w:hAnsiTheme="minorHAnsi" w:cstheme="minorHAnsi"/>
          <w:spacing w:val="-3"/>
          <w:sz w:val="22"/>
          <w:szCs w:val="22"/>
        </w:rPr>
        <w:t>świadec</w:t>
      </w:r>
      <w:r w:rsidR="00BE523E" w:rsidRPr="00890329">
        <w:rPr>
          <w:rFonts w:asciiTheme="minorHAnsi" w:hAnsiTheme="minorHAnsi" w:cstheme="minorHAnsi"/>
          <w:spacing w:val="-3"/>
          <w:sz w:val="22"/>
          <w:szCs w:val="22"/>
        </w:rPr>
        <w:softHyphen/>
      </w:r>
      <w:r w:rsidR="00BE523E" w:rsidRPr="00890329">
        <w:rPr>
          <w:rFonts w:asciiTheme="minorHAnsi" w:hAnsiTheme="minorHAnsi" w:cstheme="minorHAnsi"/>
          <w:sz w:val="22"/>
          <w:szCs w:val="22"/>
        </w:rPr>
        <w:t>twa, jakości</w:t>
      </w:r>
      <w:r w:rsidRPr="00890329">
        <w:rPr>
          <w:rFonts w:asciiTheme="minorHAnsi" w:hAnsiTheme="minorHAnsi" w:cstheme="minorHAnsi"/>
          <w:sz w:val="22"/>
          <w:szCs w:val="22"/>
        </w:rPr>
        <w:t xml:space="preserve">, atesty i certyfikaty bezpieczeństwa, </w:t>
      </w:r>
    </w:p>
    <w:p w14:paraId="15C3FE7E" w14:textId="77777777" w:rsidR="0022092B" w:rsidRPr="00890329" w:rsidRDefault="00C941E9" w:rsidP="00CE444D">
      <w:pPr>
        <w:shd w:val="clear" w:color="auto" w:fill="FFFFFF"/>
        <w:tabs>
          <w:tab w:val="left" w:pos="449"/>
        </w:tabs>
        <w:spacing w:before="10" w:line="360" w:lineRule="auto"/>
        <w:ind w:left="449" w:right="5" w:hanging="338"/>
        <w:jc w:val="both"/>
        <w:rPr>
          <w:rFonts w:asciiTheme="minorHAnsi" w:hAnsiTheme="minorHAnsi" w:cstheme="minorHAnsi"/>
          <w:spacing w:val="-18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6. 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>Warunkiem odbioru przez Zamawiającego jest wykonanie bez wad pr</w:t>
      </w:r>
      <w:r w:rsidR="00090399" w:rsidRPr="00890329">
        <w:rPr>
          <w:rFonts w:asciiTheme="minorHAnsi" w:hAnsiTheme="minorHAnsi" w:cstheme="minorHAnsi"/>
          <w:spacing w:val="-3"/>
          <w:sz w:val="22"/>
          <w:szCs w:val="22"/>
        </w:rPr>
        <w:t>zez Wyko</w:t>
      </w:r>
      <w:r w:rsidR="00090399" w:rsidRPr="00890329">
        <w:rPr>
          <w:rFonts w:asciiTheme="minorHAnsi" w:hAnsiTheme="minorHAnsi" w:cstheme="minorHAnsi"/>
          <w:spacing w:val="-3"/>
          <w:sz w:val="22"/>
          <w:szCs w:val="22"/>
        </w:rPr>
        <w:softHyphen/>
        <w:t>nawcę przedmiotu umowy.</w:t>
      </w:r>
    </w:p>
    <w:p w14:paraId="1B06F0D5" w14:textId="77777777" w:rsidR="0022092B" w:rsidRPr="00890329" w:rsidRDefault="00C941E9" w:rsidP="00CE444D">
      <w:pPr>
        <w:shd w:val="clear" w:color="auto" w:fill="FFFFFF"/>
        <w:tabs>
          <w:tab w:val="left" w:pos="449"/>
        </w:tabs>
        <w:spacing w:line="360" w:lineRule="auto"/>
        <w:ind w:left="449" w:hanging="338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7. 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t>Jeżeli w toku czynności odbioru zostanie stwierdzone, iż przedmiot odbioru nie osiągnął go</w:t>
      </w:r>
      <w:r w:rsidR="0022092B" w:rsidRPr="00890329">
        <w:rPr>
          <w:rFonts w:asciiTheme="minorHAnsi" w:hAnsiTheme="minorHAnsi" w:cstheme="minorHAnsi"/>
          <w:spacing w:val="-3"/>
          <w:sz w:val="22"/>
          <w:szCs w:val="22"/>
        </w:rPr>
        <w:softHyphen/>
        <w:t>towości do odbioru z powodu nie zakończenia robót, niewłaściwego, wadliwego ich wykona</w:t>
      </w:r>
      <w:r w:rsidR="0022092B" w:rsidRPr="00890329">
        <w:rPr>
          <w:rFonts w:asciiTheme="minorHAnsi" w:hAnsiTheme="minorHAnsi" w:cstheme="minorHAnsi"/>
          <w:sz w:val="22"/>
          <w:szCs w:val="22"/>
        </w:rPr>
        <w:t xml:space="preserve">nia, Zamawiający może odmówić odebrania przedmiotu odbioru. </w:t>
      </w:r>
    </w:p>
    <w:p w14:paraId="7451D2AC" w14:textId="77777777" w:rsidR="0022092B" w:rsidRPr="00890329" w:rsidRDefault="0022092B" w:rsidP="00CE444D">
      <w:pPr>
        <w:shd w:val="clear" w:color="auto" w:fill="FFFFFF"/>
        <w:tabs>
          <w:tab w:val="left" w:pos="449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="00C941E9" w:rsidRPr="00890329">
        <w:rPr>
          <w:rFonts w:asciiTheme="minorHAnsi" w:hAnsiTheme="minorHAnsi" w:cstheme="minorHAnsi"/>
          <w:spacing w:val="-1"/>
          <w:sz w:val="22"/>
          <w:szCs w:val="22"/>
        </w:rPr>
        <w:t>8</w:t>
      </w:r>
      <w:r w:rsidRPr="00890329">
        <w:rPr>
          <w:rFonts w:asciiTheme="minorHAnsi" w:hAnsiTheme="minorHAnsi" w:cstheme="minorHAnsi"/>
          <w:spacing w:val="-1"/>
          <w:sz w:val="22"/>
          <w:szCs w:val="22"/>
        </w:rPr>
        <w:t xml:space="preserve">. Jeżeli w toku czynności odbioru zostaną stwierdzone wady, to Zamawiającemu przysługują </w:t>
      </w:r>
      <w:r w:rsidRPr="00890329">
        <w:rPr>
          <w:rFonts w:asciiTheme="minorHAnsi" w:hAnsiTheme="minorHAnsi" w:cstheme="minorHAnsi"/>
          <w:sz w:val="22"/>
          <w:szCs w:val="22"/>
        </w:rPr>
        <w:t>następujące uprawnienia:</w:t>
      </w:r>
    </w:p>
    <w:p w14:paraId="020C12A4" w14:textId="77777777" w:rsidR="0022092B" w:rsidRPr="00890329" w:rsidRDefault="0022092B" w:rsidP="00CE444D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360" w:lineRule="auto"/>
        <w:ind w:left="851" w:right="1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jeżeli wady nadają się do usunięcia, może odmówić odbioru do czasu usunięcia tych wad przez Wykonawcę w ustalonym terminie, 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z zastrzeżeniem § </w:t>
      </w:r>
      <w:r w:rsidR="00FF5908" w:rsidRPr="00890329">
        <w:rPr>
          <w:rFonts w:asciiTheme="minorHAnsi" w:hAnsiTheme="minorHAnsi" w:cstheme="minorHAnsi"/>
          <w:spacing w:val="-3"/>
          <w:sz w:val="22"/>
          <w:szCs w:val="22"/>
        </w:rPr>
        <w:t>9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 ust. 2b;</w:t>
      </w:r>
    </w:p>
    <w:p w14:paraId="2433BE53" w14:textId="77777777" w:rsidR="0022092B" w:rsidRPr="00890329" w:rsidRDefault="0022092B" w:rsidP="00CE444D">
      <w:pPr>
        <w:numPr>
          <w:ilvl w:val="1"/>
          <w:numId w:val="16"/>
        </w:numPr>
        <w:shd w:val="clear" w:color="auto" w:fill="FFFFFF"/>
        <w:tabs>
          <w:tab w:val="left" w:pos="498"/>
          <w:tab w:val="num" w:pos="851"/>
        </w:tabs>
        <w:spacing w:line="360" w:lineRule="auto"/>
        <w:ind w:left="851" w:right="12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jeżeli wady nie nadają się do usunięcia, to:</w:t>
      </w:r>
    </w:p>
    <w:p w14:paraId="70193817" w14:textId="77777777" w:rsidR="0022092B" w:rsidRPr="00890329" w:rsidRDefault="0022092B" w:rsidP="00CE444D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360" w:lineRule="auto"/>
        <w:ind w:left="1276" w:right="111" w:hanging="425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890329">
        <w:rPr>
          <w:rFonts w:asciiTheme="minorHAnsi" w:hAnsiTheme="minorHAnsi" w:cstheme="minorHAnsi"/>
          <w:spacing w:val="-7"/>
          <w:sz w:val="22"/>
          <w:szCs w:val="22"/>
        </w:rPr>
        <w:t>jeżeli umożliwiają korzystanie z rzeczy zgodnie z przeznaczeniem, Zamawiający może ob</w:t>
      </w:r>
      <w:r w:rsidRPr="00890329">
        <w:rPr>
          <w:rFonts w:asciiTheme="minorHAnsi" w:hAnsiTheme="minorHAnsi" w:cstheme="minorHAnsi"/>
          <w:spacing w:val="-7"/>
          <w:sz w:val="22"/>
          <w:szCs w:val="22"/>
        </w:rPr>
        <w:softHyphen/>
      </w:r>
      <w:r w:rsidRPr="00890329">
        <w:rPr>
          <w:rFonts w:asciiTheme="minorHAnsi" w:hAnsiTheme="minorHAnsi" w:cstheme="minorHAnsi"/>
          <w:spacing w:val="-5"/>
          <w:sz w:val="22"/>
          <w:szCs w:val="22"/>
        </w:rPr>
        <w:t>niżyć odpowiednio wynagrodzenie, tj. do 35% wartości przedmiotu umowy,</w:t>
      </w:r>
    </w:p>
    <w:p w14:paraId="1289B535" w14:textId="77777777" w:rsidR="0022092B" w:rsidRPr="00890329" w:rsidRDefault="0022092B" w:rsidP="00CE444D">
      <w:pPr>
        <w:numPr>
          <w:ilvl w:val="1"/>
          <w:numId w:val="18"/>
        </w:numPr>
        <w:shd w:val="clear" w:color="auto" w:fill="FFFFFF"/>
        <w:tabs>
          <w:tab w:val="left" w:pos="821"/>
          <w:tab w:val="num" w:pos="1276"/>
        </w:tabs>
        <w:spacing w:before="10" w:line="360" w:lineRule="auto"/>
        <w:ind w:left="1276" w:right="111" w:hanging="425"/>
        <w:jc w:val="both"/>
        <w:rPr>
          <w:rFonts w:asciiTheme="minorHAnsi" w:hAnsiTheme="minorHAnsi" w:cstheme="minorHAnsi"/>
          <w:spacing w:val="-14"/>
          <w:sz w:val="22"/>
          <w:szCs w:val="22"/>
        </w:rPr>
      </w:pPr>
      <w:r w:rsidRPr="00890329">
        <w:rPr>
          <w:rFonts w:asciiTheme="minorHAnsi" w:hAnsiTheme="minorHAnsi" w:cstheme="minorHAnsi"/>
          <w:spacing w:val="-7"/>
          <w:sz w:val="22"/>
          <w:szCs w:val="22"/>
        </w:rPr>
        <w:t xml:space="preserve">jeżeli wady uniemożliwiają korzystanie z rzeczy zgodnie z przeznaczeniem, Zamawiający 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może odstąpić od umowy nie dokonując zapłaty za wykonany obiekt i żądać dodatkowo </w:t>
      </w:r>
      <w:r w:rsidRPr="00890329">
        <w:rPr>
          <w:rFonts w:asciiTheme="minorHAnsi" w:hAnsiTheme="minorHAnsi" w:cstheme="minorHAnsi"/>
          <w:spacing w:val="-5"/>
          <w:sz w:val="22"/>
          <w:szCs w:val="22"/>
        </w:rPr>
        <w:t xml:space="preserve">przywrócenia terenu </w:t>
      </w:r>
      <w:r w:rsidR="008D27D1" w:rsidRPr="00890329">
        <w:rPr>
          <w:rFonts w:asciiTheme="minorHAnsi" w:hAnsiTheme="minorHAnsi" w:cstheme="minorHAnsi"/>
          <w:spacing w:val="-5"/>
          <w:sz w:val="22"/>
          <w:szCs w:val="22"/>
        </w:rPr>
        <w:t>budowy</w:t>
      </w:r>
      <w:r w:rsidRPr="00890329">
        <w:rPr>
          <w:rFonts w:asciiTheme="minorHAnsi" w:hAnsiTheme="minorHAnsi" w:cstheme="minorHAnsi"/>
          <w:spacing w:val="-5"/>
          <w:sz w:val="22"/>
          <w:szCs w:val="22"/>
        </w:rPr>
        <w:t xml:space="preserve"> do stanu poprzedniego lub żądać wykonania przedmiotu od</w:t>
      </w:r>
      <w:r w:rsidRPr="00890329">
        <w:rPr>
          <w:rFonts w:asciiTheme="minorHAnsi" w:hAnsiTheme="minorHAnsi" w:cstheme="minorHAnsi"/>
          <w:spacing w:val="-5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bioru po raz drugi.</w:t>
      </w:r>
    </w:p>
    <w:p w14:paraId="47F966A1" w14:textId="77777777" w:rsidR="0022092B" w:rsidRPr="00890329" w:rsidRDefault="00C941E9" w:rsidP="00713A02">
      <w:pPr>
        <w:shd w:val="clear" w:color="auto" w:fill="FFFFFF"/>
        <w:tabs>
          <w:tab w:val="left" w:pos="426"/>
        </w:tabs>
        <w:spacing w:before="10" w:line="360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>9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. Strony postanawiają, </w:t>
      </w:r>
      <w:r w:rsidR="00917F81" w:rsidRPr="00890329">
        <w:rPr>
          <w:rFonts w:asciiTheme="minorHAnsi" w:hAnsiTheme="minorHAnsi" w:cstheme="minorHAnsi"/>
          <w:spacing w:val="-2"/>
          <w:sz w:val="22"/>
          <w:szCs w:val="22"/>
        </w:rPr>
        <w:t>że z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 czynności odbiorowych będzie spisany protokół </w:t>
      </w:r>
      <w:r w:rsidR="00917F81" w:rsidRPr="00890329">
        <w:rPr>
          <w:rFonts w:asciiTheme="minorHAnsi" w:hAnsiTheme="minorHAnsi" w:cstheme="minorHAnsi"/>
          <w:spacing w:val="-2"/>
          <w:sz w:val="22"/>
          <w:szCs w:val="22"/>
        </w:rPr>
        <w:t>zawierający wszelkie</w:t>
      </w:r>
      <w:r w:rsidR="0022092B"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 ustalenia dokonane w toku odbioru, jak też terminy wyznaczone na </w:t>
      </w:r>
      <w:r w:rsidR="00917F81" w:rsidRPr="00890329">
        <w:rPr>
          <w:rFonts w:asciiTheme="minorHAnsi" w:hAnsiTheme="minorHAnsi" w:cstheme="minorHAnsi"/>
          <w:spacing w:val="-2"/>
          <w:sz w:val="22"/>
          <w:szCs w:val="22"/>
        </w:rPr>
        <w:t>usunięcie stwierdzonych</w:t>
      </w:r>
      <w:r w:rsidR="0022092B" w:rsidRPr="00890329">
        <w:rPr>
          <w:rFonts w:asciiTheme="minorHAnsi" w:hAnsiTheme="minorHAnsi" w:cstheme="minorHAnsi"/>
          <w:sz w:val="22"/>
          <w:szCs w:val="22"/>
        </w:rPr>
        <w:t xml:space="preserve"> przy odbiorze wad.</w:t>
      </w:r>
    </w:p>
    <w:p w14:paraId="45E3070E" w14:textId="55E226F9" w:rsidR="0022092B" w:rsidRDefault="0022092B" w:rsidP="00CE444D">
      <w:pPr>
        <w:shd w:val="clear" w:color="auto" w:fill="FFFFFF"/>
        <w:tabs>
          <w:tab w:val="left" w:pos="821"/>
        </w:tabs>
        <w:spacing w:before="10" w:line="360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1</w:t>
      </w:r>
      <w:r w:rsidR="00C941E9" w:rsidRPr="00890329">
        <w:rPr>
          <w:rFonts w:asciiTheme="minorHAnsi" w:hAnsiTheme="minorHAnsi" w:cstheme="minorHAnsi"/>
          <w:sz w:val="22"/>
          <w:szCs w:val="22"/>
        </w:rPr>
        <w:t>0</w:t>
      </w:r>
      <w:r w:rsidRPr="00890329">
        <w:rPr>
          <w:rFonts w:asciiTheme="minorHAnsi" w:hAnsiTheme="minorHAnsi" w:cstheme="minorHAnsi"/>
          <w:sz w:val="22"/>
          <w:szCs w:val="22"/>
        </w:rPr>
        <w:t xml:space="preserve">. Wykonawca zobowiązany jest do zawiadomienia Zamawiającego o usunięciu wad oraz 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do żądania wyznaczenia terminu na odbiór zakwestionowanych uprzednio </w:t>
      </w:r>
      <w:r w:rsidR="00917F81" w:rsidRPr="00890329">
        <w:rPr>
          <w:rFonts w:asciiTheme="minorHAnsi" w:hAnsiTheme="minorHAnsi" w:cstheme="minorHAnsi"/>
          <w:spacing w:val="-2"/>
          <w:sz w:val="22"/>
          <w:szCs w:val="22"/>
        </w:rPr>
        <w:t>robót, jako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 wa</w:t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dliwych.</w:t>
      </w:r>
    </w:p>
    <w:p w14:paraId="5FFE052F" w14:textId="77777777" w:rsidR="00203B43" w:rsidRPr="00890329" w:rsidRDefault="00203B43" w:rsidP="00CE444D">
      <w:pPr>
        <w:shd w:val="clear" w:color="auto" w:fill="FFFFFF"/>
        <w:tabs>
          <w:tab w:val="left" w:pos="821"/>
        </w:tabs>
        <w:spacing w:before="10" w:line="360" w:lineRule="auto"/>
        <w:ind w:right="111"/>
        <w:jc w:val="both"/>
        <w:rPr>
          <w:rFonts w:asciiTheme="minorHAnsi" w:hAnsiTheme="minorHAnsi" w:cstheme="minorHAnsi"/>
          <w:spacing w:val="-5"/>
          <w:sz w:val="22"/>
          <w:szCs w:val="22"/>
        </w:rPr>
      </w:pPr>
    </w:p>
    <w:p w14:paraId="31927263" w14:textId="77777777" w:rsidR="0022092B" w:rsidRPr="00890329" w:rsidRDefault="0022092B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§ 1</w:t>
      </w:r>
      <w:r w:rsidR="00634909" w:rsidRPr="00890329">
        <w:rPr>
          <w:rFonts w:asciiTheme="minorHAnsi" w:hAnsiTheme="minorHAnsi" w:cstheme="minorHAnsi"/>
          <w:sz w:val="22"/>
          <w:szCs w:val="22"/>
        </w:rPr>
        <w:t>1</w:t>
      </w:r>
    </w:p>
    <w:p w14:paraId="5A3B12AF" w14:textId="77777777" w:rsidR="0022092B" w:rsidRPr="00890329" w:rsidRDefault="0022092B" w:rsidP="00CE444D">
      <w:pPr>
        <w:shd w:val="clear" w:color="auto" w:fill="FFFFFF"/>
        <w:tabs>
          <w:tab w:val="left" w:pos="43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25"/>
          <w:sz w:val="22"/>
          <w:szCs w:val="22"/>
        </w:rPr>
        <w:t>1.</w:t>
      </w:r>
      <w:r w:rsidRPr="00890329">
        <w:rPr>
          <w:rFonts w:asciiTheme="minorHAnsi" w:hAnsiTheme="minorHAnsi" w:cstheme="minorHAnsi"/>
          <w:spacing w:val="-25"/>
          <w:sz w:val="22"/>
          <w:szCs w:val="22"/>
        </w:rPr>
        <w:tab/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t>Zamawiającemu przysługuje prawo odstąpienia od umowy w następujących wypadkach:</w:t>
      </w:r>
    </w:p>
    <w:p w14:paraId="2748B1CC" w14:textId="77777777" w:rsidR="0022092B" w:rsidRPr="00890329" w:rsidRDefault="0022092B" w:rsidP="00CE444D">
      <w:pPr>
        <w:shd w:val="clear" w:color="auto" w:fill="FFFFFF"/>
        <w:spacing w:before="14" w:line="360" w:lineRule="auto"/>
        <w:ind w:right="82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lastRenderedPageBreak/>
        <w:t xml:space="preserve">       a)  następuje trzykrotne stwierdzenie niewłaściwej jakości wykonywanych robót;</w:t>
      </w:r>
    </w:p>
    <w:p w14:paraId="2AD99A01" w14:textId="77777777" w:rsidR="0022092B" w:rsidRPr="00890329" w:rsidRDefault="0022092B" w:rsidP="00CE444D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360" w:lineRule="auto"/>
        <w:ind w:left="709" w:right="82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zostanie ogłoszona upadłość bądź nastąpi rozwiązanie firmy Wykonawcy;</w:t>
      </w:r>
    </w:p>
    <w:p w14:paraId="78F5E95C" w14:textId="77777777" w:rsidR="0022092B" w:rsidRPr="00890329" w:rsidRDefault="0022092B" w:rsidP="00CE444D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360" w:lineRule="auto"/>
        <w:ind w:left="709" w:right="82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zostanie wydany nakaz zajęcia majątku Wykonawcy;</w:t>
      </w:r>
    </w:p>
    <w:p w14:paraId="0D0655D4" w14:textId="77777777" w:rsidR="0022092B" w:rsidRPr="00890329" w:rsidRDefault="0022092B" w:rsidP="00CE444D">
      <w:pPr>
        <w:numPr>
          <w:ilvl w:val="1"/>
          <w:numId w:val="19"/>
        </w:numPr>
        <w:shd w:val="clear" w:color="auto" w:fill="FFFFFF"/>
        <w:tabs>
          <w:tab w:val="num" w:pos="709"/>
        </w:tabs>
        <w:spacing w:before="14" w:line="360" w:lineRule="auto"/>
        <w:ind w:left="709" w:right="82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ykonawca bez uzasadnionych przyczyn nie rozpoczął robót</w:t>
      </w:r>
      <w:r w:rsidR="00FF5908" w:rsidRPr="00890329">
        <w:rPr>
          <w:rFonts w:asciiTheme="minorHAnsi" w:hAnsiTheme="minorHAnsi" w:cstheme="minorHAnsi"/>
          <w:sz w:val="22"/>
          <w:szCs w:val="22"/>
        </w:rPr>
        <w:t xml:space="preserve"> lub nie kontynuuje ich </w:t>
      </w:r>
      <w:r w:rsidR="006B7E4E" w:rsidRPr="00890329">
        <w:rPr>
          <w:rFonts w:asciiTheme="minorHAnsi" w:hAnsiTheme="minorHAnsi" w:cstheme="minorHAnsi"/>
          <w:sz w:val="22"/>
          <w:szCs w:val="22"/>
        </w:rPr>
        <w:t xml:space="preserve">od 5 dni </w:t>
      </w:r>
      <w:r w:rsidR="00FF5908" w:rsidRPr="00890329">
        <w:rPr>
          <w:rFonts w:asciiTheme="minorHAnsi" w:hAnsiTheme="minorHAnsi" w:cstheme="minorHAnsi"/>
          <w:sz w:val="22"/>
          <w:szCs w:val="22"/>
        </w:rPr>
        <w:t>pomimo wezwania Zamawiającego złożonego na piśmie</w:t>
      </w:r>
      <w:r w:rsidRPr="00890329">
        <w:rPr>
          <w:rFonts w:asciiTheme="minorHAnsi" w:hAnsiTheme="minorHAnsi" w:cstheme="minorHAnsi"/>
          <w:sz w:val="22"/>
          <w:szCs w:val="22"/>
        </w:rPr>
        <w:t>;</w:t>
      </w:r>
    </w:p>
    <w:p w14:paraId="47174C9B" w14:textId="77777777" w:rsidR="0022092B" w:rsidRPr="00890329" w:rsidRDefault="0022092B" w:rsidP="00CE444D">
      <w:pPr>
        <w:numPr>
          <w:ilvl w:val="1"/>
          <w:numId w:val="19"/>
        </w:numPr>
        <w:shd w:val="clear" w:color="auto" w:fill="FFFFFF"/>
        <w:tabs>
          <w:tab w:val="num" w:pos="709"/>
        </w:tabs>
        <w:spacing w:line="360" w:lineRule="auto"/>
        <w:ind w:left="709" w:hanging="283"/>
        <w:rPr>
          <w:rFonts w:asciiTheme="minorHAnsi" w:hAnsiTheme="minorHAnsi" w:cstheme="minorHAnsi"/>
          <w:spacing w:val="-4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jeżeli Wykonawca nie wykonuje robót zgodnie z umową, ze sztuką budowlaną, obowią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softHyphen/>
      </w: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zującymi przepisami i wezwany do prowadzenia prac w sposób prawidłowy w ciągu 14 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>dni nie zastosuje się do nich lub też nienależycie wykonuje swoje zobowiązania umowne, w tym również w zakresie terminowości wykonania umowy;</w:t>
      </w:r>
    </w:p>
    <w:p w14:paraId="63E29EB0" w14:textId="77777777" w:rsidR="0022092B" w:rsidRPr="00890329" w:rsidRDefault="0022092B" w:rsidP="00090399">
      <w:pPr>
        <w:shd w:val="clear" w:color="auto" w:fill="FFFFFF"/>
        <w:tabs>
          <w:tab w:val="left" w:pos="435"/>
        </w:tabs>
        <w:spacing w:before="14" w:line="360" w:lineRule="auto"/>
        <w:ind w:left="435" w:right="63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Odstąpienie od umowy powinno nastąpić w formie pisemnej pod rygorem nieważności ta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kiego oświadczenia i powinno zawierać uzasadnienie.</w:t>
      </w:r>
    </w:p>
    <w:p w14:paraId="07EEB19D" w14:textId="77777777" w:rsidR="0022092B" w:rsidRPr="00890329" w:rsidRDefault="0022092B" w:rsidP="00CE444D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5" w:line="360" w:lineRule="auto"/>
        <w:ind w:left="29" w:hanging="29"/>
        <w:rPr>
          <w:rFonts w:asciiTheme="minorHAnsi" w:hAnsiTheme="minorHAnsi" w:cstheme="minorHAnsi"/>
          <w:spacing w:val="-3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>W przypadku odstąpienia od umowy, ustala się następujące zasady postępowania:</w:t>
      </w:r>
    </w:p>
    <w:p w14:paraId="6B20882F" w14:textId="77777777" w:rsidR="0022092B" w:rsidRPr="00890329" w:rsidRDefault="0022092B" w:rsidP="00CE444D">
      <w:pPr>
        <w:numPr>
          <w:ilvl w:val="0"/>
          <w:numId w:val="21"/>
        </w:numPr>
        <w:shd w:val="clear" w:color="auto" w:fill="FFFFFF"/>
        <w:tabs>
          <w:tab w:val="left" w:pos="734"/>
        </w:tabs>
        <w:spacing w:line="360" w:lineRule="auto"/>
        <w:ind w:left="786" w:right="53" w:hanging="360"/>
        <w:jc w:val="both"/>
        <w:rPr>
          <w:rFonts w:asciiTheme="minorHAnsi" w:hAnsiTheme="minorHAnsi" w:cstheme="minorHAnsi"/>
          <w:spacing w:val="-7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strony dokonują komisyjnej inwentaryzacji robót wstrzymanych i wykonanych, po czym 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Wykonawca na swój koszt zabezpieczy roboty i teren </w:t>
      </w:r>
      <w:r w:rsidR="008D27D1" w:rsidRPr="00890329">
        <w:rPr>
          <w:rFonts w:asciiTheme="minorHAnsi" w:hAnsiTheme="minorHAnsi" w:cstheme="minorHAnsi"/>
          <w:spacing w:val="-4"/>
          <w:sz w:val="22"/>
          <w:szCs w:val="22"/>
        </w:rPr>
        <w:t>budowy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t xml:space="preserve"> oraz przekaże je Zamawia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jącemu,</w:t>
      </w:r>
    </w:p>
    <w:p w14:paraId="5A155D19" w14:textId="77777777" w:rsidR="0022092B" w:rsidRPr="00890329" w:rsidRDefault="0022092B" w:rsidP="00CE444D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4" w:line="360" w:lineRule="auto"/>
        <w:ind w:left="786" w:right="53" w:hanging="36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890329">
        <w:rPr>
          <w:rFonts w:asciiTheme="minorHAnsi" w:hAnsiTheme="minorHAnsi" w:cstheme="minorHAnsi"/>
          <w:spacing w:val="-4"/>
          <w:sz w:val="22"/>
          <w:szCs w:val="22"/>
        </w:rPr>
        <w:t>Wykonawca w terminie 10 dni od daty zawiadomienia o odstąpieniu od umowy usunie za</w:t>
      </w:r>
      <w:r w:rsidRPr="00890329">
        <w:rPr>
          <w:rFonts w:asciiTheme="minorHAnsi" w:hAnsiTheme="minorHAnsi" w:cstheme="minorHAnsi"/>
          <w:spacing w:val="-4"/>
          <w:sz w:val="22"/>
          <w:szCs w:val="22"/>
        </w:rPr>
        <w:softHyphen/>
      </w:r>
      <w:r w:rsidRPr="00890329">
        <w:rPr>
          <w:rFonts w:asciiTheme="minorHAnsi" w:hAnsiTheme="minorHAnsi" w:cstheme="minorHAnsi"/>
          <w:sz w:val="22"/>
          <w:szCs w:val="22"/>
        </w:rPr>
        <w:t>plecze,</w:t>
      </w:r>
    </w:p>
    <w:p w14:paraId="00A162D3" w14:textId="77777777" w:rsidR="0022092B" w:rsidRPr="00890329" w:rsidRDefault="0022092B" w:rsidP="00CE444D">
      <w:pPr>
        <w:numPr>
          <w:ilvl w:val="0"/>
          <w:numId w:val="21"/>
        </w:numPr>
        <w:shd w:val="clear" w:color="auto" w:fill="FFFFFF"/>
        <w:tabs>
          <w:tab w:val="left" w:pos="734"/>
        </w:tabs>
        <w:spacing w:before="29" w:line="360" w:lineRule="auto"/>
        <w:ind w:left="786" w:right="43" w:hanging="36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890329">
        <w:rPr>
          <w:rFonts w:asciiTheme="minorHAnsi" w:hAnsiTheme="minorHAnsi" w:cstheme="minorHAnsi"/>
          <w:spacing w:val="-2"/>
          <w:sz w:val="22"/>
          <w:szCs w:val="22"/>
        </w:rPr>
        <w:t xml:space="preserve">Wykonane roboty, wbudowane materiały i urządzenia zapłacone przez Zamawiającego </w:t>
      </w:r>
      <w:r w:rsidRPr="00890329">
        <w:rPr>
          <w:rFonts w:asciiTheme="minorHAnsi" w:hAnsiTheme="minorHAnsi" w:cstheme="minorHAnsi"/>
          <w:spacing w:val="-3"/>
          <w:sz w:val="22"/>
          <w:szCs w:val="22"/>
        </w:rPr>
        <w:t>będą uważane za własność Zamawiającego i pozostają w jego dyspozycji.</w:t>
      </w:r>
    </w:p>
    <w:p w14:paraId="4A58EADB" w14:textId="77777777" w:rsidR="0022092B" w:rsidRPr="00890329" w:rsidRDefault="0022092B" w:rsidP="00CE444D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360" w:lineRule="auto"/>
        <w:ind w:left="435" w:right="43" w:hanging="406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pacing w:val="-3"/>
          <w:sz w:val="22"/>
          <w:szCs w:val="22"/>
        </w:rPr>
        <w:t xml:space="preserve">W przypadku nie wykonania przez Wykonawcę obowiązków określonych w </w:t>
      </w:r>
      <w:r w:rsidR="00713A02" w:rsidRPr="00890329">
        <w:rPr>
          <w:rFonts w:asciiTheme="minorHAnsi" w:hAnsiTheme="minorHAnsi" w:cstheme="minorHAnsi"/>
          <w:spacing w:val="-3"/>
          <w:sz w:val="22"/>
          <w:szCs w:val="22"/>
        </w:rPr>
        <w:t>ust. 3, ·Zama</w:t>
      </w:r>
      <w:r w:rsidR="00713A02" w:rsidRPr="00890329">
        <w:rPr>
          <w:rFonts w:asciiTheme="minorHAnsi" w:hAnsiTheme="minorHAnsi" w:cstheme="minorHAnsi"/>
          <w:spacing w:val="-3"/>
          <w:sz w:val="22"/>
          <w:szCs w:val="22"/>
        </w:rPr>
        <w:softHyphen/>
        <w:t>wiający</w:t>
      </w:r>
      <w:r w:rsidRPr="00890329">
        <w:rPr>
          <w:rFonts w:asciiTheme="minorHAnsi" w:hAnsiTheme="minorHAnsi" w:cstheme="minorHAnsi"/>
          <w:sz w:val="22"/>
          <w:szCs w:val="22"/>
        </w:rPr>
        <w:t xml:space="preserve"> ma prawo wykonać je w zastępstwie na koszt Wykonawcy.</w:t>
      </w:r>
    </w:p>
    <w:p w14:paraId="5036A1DC" w14:textId="77777777" w:rsidR="0022092B" w:rsidRPr="00890329" w:rsidRDefault="0022092B" w:rsidP="00CE444D">
      <w:pPr>
        <w:numPr>
          <w:ilvl w:val="0"/>
          <w:numId w:val="20"/>
        </w:numPr>
        <w:shd w:val="clear" w:color="auto" w:fill="FFFFFF"/>
        <w:tabs>
          <w:tab w:val="left" w:pos="435"/>
        </w:tabs>
        <w:spacing w:line="360" w:lineRule="auto"/>
        <w:ind w:left="435" w:right="43" w:hanging="406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Zamawiający w razie odstąpienia od umowy z przyczyn, za które Wykonawca nie odpowiada, obowiązany jest do :</w:t>
      </w:r>
    </w:p>
    <w:p w14:paraId="5AEC531B" w14:textId="77777777" w:rsidR="0022092B" w:rsidRPr="00890329" w:rsidRDefault="0022092B" w:rsidP="00CE444D">
      <w:pPr>
        <w:numPr>
          <w:ilvl w:val="3"/>
          <w:numId w:val="22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dokonania odbioru robót przerwanych oraz zapłaty wynagrodzenia za roboty, które zostały wykonane do dnia odstąpienia,</w:t>
      </w:r>
    </w:p>
    <w:p w14:paraId="373D1903" w14:textId="77777777" w:rsidR="0022092B" w:rsidRPr="00890329" w:rsidRDefault="0022092B" w:rsidP="00CE444D">
      <w:pPr>
        <w:numPr>
          <w:ilvl w:val="3"/>
          <w:numId w:val="22"/>
        </w:numPr>
        <w:tabs>
          <w:tab w:val="num" w:pos="709"/>
        </w:tabs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przyjęcia od Wykonawcy pod swój dozór terenu </w:t>
      </w:r>
      <w:r w:rsidR="008D27D1" w:rsidRPr="00890329">
        <w:rPr>
          <w:rFonts w:asciiTheme="minorHAnsi" w:hAnsiTheme="minorHAnsi" w:cstheme="minorHAnsi"/>
          <w:sz w:val="22"/>
          <w:szCs w:val="22"/>
        </w:rPr>
        <w:t>budowy</w:t>
      </w:r>
      <w:r w:rsidRPr="00890329">
        <w:rPr>
          <w:rFonts w:asciiTheme="minorHAnsi" w:hAnsiTheme="minorHAnsi" w:cstheme="minorHAnsi"/>
          <w:sz w:val="22"/>
          <w:szCs w:val="22"/>
        </w:rPr>
        <w:t>.</w:t>
      </w:r>
    </w:p>
    <w:p w14:paraId="3DF558A3" w14:textId="77777777" w:rsidR="00004C08" w:rsidRPr="00890329" w:rsidRDefault="00004C08" w:rsidP="00CE444D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856492C" w14:textId="77777777" w:rsidR="0072111A" w:rsidRPr="00890329" w:rsidRDefault="00634909" w:rsidP="00CE444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§ 12</w:t>
      </w:r>
    </w:p>
    <w:p w14:paraId="7141DC4C" w14:textId="77777777" w:rsidR="0022092B" w:rsidRPr="00890329" w:rsidRDefault="0022092B" w:rsidP="00CE444D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 razie powstania sporu na tle wykonania niniejszej umowy o wykonanie robót Wykonawca jest zobowiązany przede wszystkim do wyczerpania drogi postępowania reklamacyjnego.</w:t>
      </w:r>
    </w:p>
    <w:p w14:paraId="06AD3C1C" w14:textId="77777777" w:rsidR="0022092B" w:rsidRPr="00890329" w:rsidRDefault="0022092B" w:rsidP="00CE444D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Reklamację wykonuje się poprzez skierowanie konkretnego roszczenia do Zamawiającego</w:t>
      </w:r>
    </w:p>
    <w:p w14:paraId="3EE7B23F" w14:textId="77777777" w:rsidR="0022092B" w:rsidRPr="00890329" w:rsidRDefault="0022092B" w:rsidP="00CE444D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Zamawiający ma obowiązek pisemnego ustosunkowania się do zgłoszonego przez Wykonawcę roszczenia w terminie </w:t>
      </w:r>
      <w:r w:rsidR="00713A02" w:rsidRPr="00890329">
        <w:rPr>
          <w:rFonts w:asciiTheme="minorHAnsi" w:hAnsiTheme="minorHAnsi" w:cstheme="minorHAnsi"/>
          <w:sz w:val="22"/>
          <w:szCs w:val="22"/>
        </w:rPr>
        <w:t>14</w:t>
      </w:r>
      <w:r w:rsidRPr="00890329">
        <w:rPr>
          <w:rFonts w:asciiTheme="minorHAnsi" w:hAnsiTheme="minorHAnsi" w:cstheme="minorHAnsi"/>
          <w:sz w:val="22"/>
          <w:szCs w:val="22"/>
        </w:rPr>
        <w:t xml:space="preserve"> dni od daty zgłoszenia roszczenia.</w:t>
      </w:r>
    </w:p>
    <w:p w14:paraId="59ADFDF1" w14:textId="77777777" w:rsidR="0022092B" w:rsidRPr="00890329" w:rsidRDefault="0022092B" w:rsidP="00CE444D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14:paraId="02F3E557" w14:textId="77777777" w:rsidR="0022092B" w:rsidRPr="00890329" w:rsidRDefault="0022092B" w:rsidP="00CE444D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713A02" w:rsidRPr="00890329">
        <w:rPr>
          <w:rFonts w:asciiTheme="minorHAnsi" w:hAnsiTheme="minorHAnsi" w:cstheme="minorHAnsi"/>
          <w:sz w:val="22"/>
          <w:szCs w:val="22"/>
        </w:rPr>
        <w:t>nieuregulowanych</w:t>
      </w:r>
      <w:r w:rsidRPr="00890329">
        <w:rPr>
          <w:rFonts w:asciiTheme="minorHAnsi" w:hAnsiTheme="minorHAnsi" w:cstheme="minorHAnsi"/>
          <w:sz w:val="22"/>
          <w:szCs w:val="22"/>
        </w:rPr>
        <w:t xml:space="preserve"> w umowie, mają zastosowanie odpowiedn</w:t>
      </w:r>
      <w:r w:rsidR="00713A02" w:rsidRPr="00890329">
        <w:rPr>
          <w:rFonts w:asciiTheme="minorHAnsi" w:hAnsiTheme="minorHAnsi" w:cstheme="minorHAnsi"/>
          <w:sz w:val="22"/>
          <w:szCs w:val="22"/>
        </w:rPr>
        <w:t>ie przepisy kodeksu cywilnego.</w:t>
      </w:r>
    </w:p>
    <w:p w14:paraId="61B1E576" w14:textId="77777777" w:rsidR="0022092B" w:rsidRPr="00890329" w:rsidRDefault="0022092B" w:rsidP="00CE444D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lastRenderedPageBreak/>
        <w:t xml:space="preserve">Przy realizacji niniejszej umowy mają zastosowanie przepisy prawa </w:t>
      </w:r>
      <w:r w:rsidR="00713A02" w:rsidRPr="00890329">
        <w:rPr>
          <w:rFonts w:asciiTheme="minorHAnsi" w:hAnsiTheme="minorHAnsi" w:cstheme="minorHAnsi"/>
          <w:sz w:val="22"/>
          <w:szCs w:val="22"/>
        </w:rPr>
        <w:t>polskiego, a</w:t>
      </w:r>
      <w:r w:rsidRPr="00890329">
        <w:rPr>
          <w:rFonts w:asciiTheme="minorHAnsi" w:hAnsiTheme="minorHAnsi" w:cstheme="minorHAnsi"/>
          <w:sz w:val="22"/>
          <w:szCs w:val="22"/>
        </w:rPr>
        <w:t> właściwym do rozpoznania sporów wynikłych na tle realizacji przedmiotu umowy są polskie sądy powszechne.</w:t>
      </w:r>
    </w:p>
    <w:p w14:paraId="00BCDC2E" w14:textId="77777777" w:rsidR="00090399" w:rsidRPr="00890329" w:rsidRDefault="00090399" w:rsidP="00CE444D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85781F0" w14:textId="77777777" w:rsidR="0022092B" w:rsidRPr="00890329" w:rsidRDefault="0022092B" w:rsidP="00CE444D">
      <w:pPr>
        <w:pStyle w:val="Tekstpodstawowy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>§ 1</w:t>
      </w:r>
      <w:r w:rsidR="00634909" w:rsidRPr="00890329">
        <w:rPr>
          <w:rFonts w:asciiTheme="minorHAnsi" w:hAnsiTheme="minorHAnsi" w:cstheme="minorHAnsi"/>
          <w:sz w:val="22"/>
          <w:szCs w:val="22"/>
        </w:rPr>
        <w:t>3</w:t>
      </w:r>
    </w:p>
    <w:p w14:paraId="0020BAFF" w14:textId="77777777" w:rsidR="0022092B" w:rsidRPr="00890329" w:rsidRDefault="0022092B" w:rsidP="00CE44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0329">
        <w:rPr>
          <w:rFonts w:asciiTheme="minorHAnsi" w:hAnsiTheme="minorHAnsi" w:cstheme="minorHAnsi"/>
          <w:sz w:val="22"/>
          <w:szCs w:val="22"/>
        </w:rPr>
        <w:t xml:space="preserve">Umowę niniejszą sporządza się w </w:t>
      </w:r>
      <w:r w:rsidR="00917F81" w:rsidRPr="00890329">
        <w:rPr>
          <w:rFonts w:asciiTheme="minorHAnsi" w:hAnsiTheme="minorHAnsi" w:cstheme="minorHAnsi"/>
          <w:sz w:val="22"/>
          <w:szCs w:val="22"/>
        </w:rPr>
        <w:t>czterech jednobrzmiących</w:t>
      </w:r>
      <w:r w:rsidRPr="00890329">
        <w:rPr>
          <w:rFonts w:asciiTheme="minorHAnsi" w:hAnsiTheme="minorHAnsi" w:cstheme="minorHAnsi"/>
          <w:sz w:val="22"/>
          <w:szCs w:val="22"/>
        </w:rPr>
        <w:t xml:space="preserve"> </w:t>
      </w:r>
      <w:r w:rsidR="00917F81" w:rsidRPr="00890329">
        <w:rPr>
          <w:rFonts w:asciiTheme="minorHAnsi" w:hAnsiTheme="minorHAnsi" w:cstheme="minorHAnsi"/>
          <w:sz w:val="22"/>
          <w:szCs w:val="22"/>
        </w:rPr>
        <w:t xml:space="preserve">egzemplarzach z tego 3 egzemplarze </w:t>
      </w:r>
      <w:r w:rsidRPr="00890329">
        <w:rPr>
          <w:rFonts w:asciiTheme="minorHAnsi" w:hAnsiTheme="minorHAnsi" w:cstheme="minorHAnsi"/>
          <w:sz w:val="22"/>
          <w:szCs w:val="22"/>
        </w:rPr>
        <w:t xml:space="preserve">dla Zamawiającego </w:t>
      </w:r>
      <w:r w:rsidR="00917F81" w:rsidRPr="00890329">
        <w:rPr>
          <w:rFonts w:asciiTheme="minorHAnsi" w:hAnsiTheme="minorHAnsi" w:cstheme="minorHAnsi"/>
          <w:sz w:val="22"/>
          <w:szCs w:val="22"/>
        </w:rPr>
        <w:t>i 1 egzemplarz dla</w:t>
      </w:r>
      <w:r w:rsidRPr="00890329">
        <w:rPr>
          <w:rFonts w:asciiTheme="minorHAnsi" w:hAnsiTheme="minorHAnsi" w:cstheme="minorHAnsi"/>
          <w:sz w:val="22"/>
          <w:szCs w:val="22"/>
        </w:rPr>
        <w:t xml:space="preserve"> Wykonawcy. </w:t>
      </w:r>
    </w:p>
    <w:p w14:paraId="02B2694F" w14:textId="77777777" w:rsidR="00CE32AF" w:rsidRPr="00890329" w:rsidRDefault="0022092B" w:rsidP="00CE444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7EB6AC" w14:textId="77777777" w:rsidR="00B90F57" w:rsidRPr="00203B43" w:rsidRDefault="006D30BB" w:rsidP="00B90F57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B43">
        <w:rPr>
          <w:rFonts w:asciiTheme="minorHAnsi" w:hAnsiTheme="minorHAnsi" w:cstheme="minorHAnsi"/>
          <w:bCs/>
          <w:sz w:val="22"/>
          <w:szCs w:val="22"/>
        </w:rPr>
        <w:t>Załącznik</w:t>
      </w:r>
      <w:r w:rsidR="00B90F57" w:rsidRPr="00203B43">
        <w:rPr>
          <w:rFonts w:asciiTheme="minorHAnsi" w:hAnsiTheme="minorHAnsi" w:cstheme="minorHAnsi"/>
          <w:bCs/>
          <w:sz w:val="22"/>
          <w:szCs w:val="22"/>
        </w:rPr>
        <w:t>:</w:t>
      </w:r>
    </w:p>
    <w:p w14:paraId="4532A476" w14:textId="77777777" w:rsidR="00B90F57" w:rsidRPr="00203B43" w:rsidRDefault="00B90F57" w:rsidP="00B90F57">
      <w:pPr>
        <w:numPr>
          <w:ilvl w:val="0"/>
          <w:numId w:val="36"/>
        </w:numPr>
        <w:suppressAutoHyphens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B43">
        <w:rPr>
          <w:rFonts w:asciiTheme="minorHAnsi" w:hAnsiTheme="minorHAnsi" w:cstheme="minorHAnsi"/>
          <w:bCs/>
          <w:sz w:val="22"/>
          <w:szCs w:val="22"/>
        </w:rPr>
        <w:t xml:space="preserve">Kosztorys </w:t>
      </w:r>
      <w:r w:rsidR="006D30BB" w:rsidRPr="00203B43">
        <w:rPr>
          <w:rFonts w:asciiTheme="minorHAnsi" w:hAnsiTheme="minorHAnsi" w:cstheme="minorHAnsi"/>
          <w:bCs/>
          <w:sz w:val="22"/>
          <w:szCs w:val="22"/>
        </w:rPr>
        <w:t>ofertowy</w:t>
      </w:r>
    </w:p>
    <w:p w14:paraId="42DC2177" w14:textId="77777777" w:rsidR="00B90F57" w:rsidRPr="00890329" w:rsidRDefault="00B90F57" w:rsidP="00CE444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FCA541" w14:textId="77777777" w:rsidR="00917F81" w:rsidRPr="00890329" w:rsidRDefault="00917F81" w:rsidP="00CE444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0547F" w:rsidRPr="00890329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="0060547F" w:rsidRPr="00890329">
        <w:rPr>
          <w:rFonts w:asciiTheme="minorHAnsi" w:hAnsiTheme="minorHAnsi" w:cstheme="minorHAnsi"/>
          <w:b/>
          <w:sz w:val="22"/>
          <w:szCs w:val="22"/>
        </w:rPr>
        <w:tab/>
      </w:r>
      <w:r w:rsidR="0060547F" w:rsidRPr="00890329">
        <w:rPr>
          <w:rFonts w:asciiTheme="minorHAnsi" w:hAnsiTheme="minorHAnsi" w:cstheme="minorHAnsi"/>
          <w:b/>
          <w:sz w:val="22"/>
          <w:szCs w:val="22"/>
        </w:rPr>
        <w:tab/>
      </w:r>
      <w:r w:rsidR="0060547F" w:rsidRPr="00890329">
        <w:rPr>
          <w:rFonts w:asciiTheme="minorHAnsi" w:hAnsiTheme="minorHAnsi" w:cstheme="minorHAnsi"/>
          <w:b/>
          <w:sz w:val="22"/>
          <w:szCs w:val="22"/>
        </w:rPr>
        <w:tab/>
      </w:r>
      <w:r w:rsidR="0060547F" w:rsidRPr="00890329">
        <w:rPr>
          <w:rFonts w:asciiTheme="minorHAnsi" w:hAnsiTheme="minorHAnsi" w:cstheme="minorHAnsi"/>
          <w:b/>
          <w:sz w:val="22"/>
          <w:szCs w:val="22"/>
        </w:rPr>
        <w:tab/>
      </w:r>
      <w:r w:rsidR="0060547F" w:rsidRPr="00890329">
        <w:rPr>
          <w:rFonts w:asciiTheme="minorHAnsi" w:hAnsiTheme="minorHAnsi" w:cstheme="minorHAnsi"/>
          <w:b/>
          <w:sz w:val="22"/>
          <w:szCs w:val="22"/>
        </w:rPr>
        <w:tab/>
      </w:r>
      <w:r w:rsidR="0060547F" w:rsidRPr="00890329">
        <w:rPr>
          <w:rFonts w:asciiTheme="minorHAnsi" w:hAnsiTheme="minorHAnsi" w:cstheme="minorHAnsi"/>
          <w:b/>
          <w:sz w:val="22"/>
          <w:szCs w:val="22"/>
        </w:rPr>
        <w:tab/>
      </w:r>
      <w:r w:rsidRPr="00890329">
        <w:rPr>
          <w:rFonts w:asciiTheme="minorHAnsi" w:hAnsiTheme="minorHAnsi" w:cstheme="minorHAnsi"/>
          <w:b/>
          <w:sz w:val="22"/>
          <w:szCs w:val="22"/>
        </w:rPr>
        <w:tab/>
      </w:r>
      <w:r w:rsidR="0022092B" w:rsidRPr="0089032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45C6BFB" w14:textId="77777777" w:rsidR="00917F81" w:rsidRPr="00890329" w:rsidRDefault="00917F81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A74CF6" w14:textId="54771442" w:rsidR="0060547F" w:rsidRDefault="0060547F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50F91F" w14:textId="78720F99" w:rsidR="00203B43" w:rsidRDefault="00203B43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ACD4BCE" w14:textId="77777777" w:rsidR="00203B43" w:rsidRPr="00890329" w:rsidRDefault="00203B43" w:rsidP="00CE44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402581" w14:textId="77777777" w:rsidR="00917F81" w:rsidRPr="00890329" w:rsidRDefault="00917F81" w:rsidP="00CE444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90329">
        <w:rPr>
          <w:rFonts w:asciiTheme="minorHAnsi" w:hAnsiTheme="minorHAnsi" w:cstheme="minorHAnsi"/>
          <w:b/>
          <w:sz w:val="22"/>
          <w:szCs w:val="22"/>
        </w:rPr>
        <w:t>Kontrasygnata:</w:t>
      </w:r>
    </w:p>
    <w:sectPr w:rsidR="00917F81" w:rsidRPr="00890329" w:rsidSect="00634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26" w:right="1418" w:bottom="709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5A17" w14:textId="77777777" w:rsidR="000C7A2F" w:rsidRDefault="000C7A2F" w:rsidP="0022092B">
      <w:r>
        <w:separator/>
      </w:r>
    </w:p>
  </w:endnote>
  <w:endnote w:type="continuationSeparator" w:id="0">
    <w:p w14:paraId="41F96315" w14:textId="77777777" w:rsidR="000C7A2F" w:rsidRDefault="000C7A2F" w:rsidP="0022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113" w14:textId="77777777" w:rsidR="00733522" w:rsidRDefault="00733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C3B4" w14:textId="77777777" w:rsidR="00733522" w:rsidRDefault="007335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D819" w14:textId="77777777" w:rsidR="00733522" w:rsidRDefault="00733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D496" w14:textId="77777777" w:rsidR="000C7A2F" w:rsidRDefault="000C7A2F" w:rsidP="0022092B">
      <w:r>
        <w:separator/>
      </w:r>
    </w:p>
  </w:footnote>
  <w:footnote w:type="continuationSeparator" w:id="0">
    <w:p w14:paraId="7ED0889E" w14:textId="77777777" w:rsidR="000C7A2F" w:rsidRDefault="000C7A2F" w:rsidP="0022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E887" w14:textId="60CD9594" w:rsidR="00733522" w:rsidRDefault="000C7A2F">
    <w:pPr>
      <w:pStyle w:val="Nagwek"/>
    </w:pPr>
    <w:r>
      <w:rPr>
        <w:noProof/>
      </w:rPr>
      <w:pict w14:anchorId="74F11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77.2pt;height:54.1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WZÓR UMOWY IRO.271.1.47.2021.P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338F" w14:textId="521F25E7" w:rsidR="0022092B" w:rsidRDefault="000C7A2F" w:rsidP="0022092B">
    <w:pPr>
      <w:jc w:val="center"/>
      <w:rPr>
        <w:noProof/>
      </w:rPr>
    </w:pPr>
    <w:r>
      <w:rPr>
        <w:noProof/>
      </w:rPr>
      <w:pict w14:anchorId="54D032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77.2pt;height:54.1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WZÓR UMOWY IRO.271.1.47.2021.P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3311" w14:textId="24F4220E" w:rsidR="00733522" w:rsidRDefault="000C7A2F">
    <w:pPr>
      <w:pStyle w:val="Nagwek"/>
    </w:pPr>
    <w:r>
      <w:rPr>
        <w:noProof/>
      </w:rPr>
      <w:pict w14:anchorId="3D23E4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77.2pt;height:54.1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WZÓR UMOWY IRO.271.1.47.2021.P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CB6FEA"/>
    <w:multiLevelType w:val="hybridMultilevel"/>
    <w:tmpl w:val="873A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5D72"/>
    <w:multiLevelType w:val="hybridMultilevel"/>
    <w:tmpl w:val="0DB42A74"/>
    <w:lvl w:ilvl="0" w:tplc="48CC31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033F6"/>
    <w:multiLevelType w:val="hybridMultilevel"/>
    <w:tmpl w:val="1C58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B1F68"/>
    <w:multiLevelType w:val="hybridMultilevel"/>
    <w:tmpl w:val="6B1474C2"/>
    <w:lvl w:ilvl="0" w:tplc="CFDCEB0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4F66BE"/>
    <w:multiLevelType w:val="multilevel"/>
    <w:tmpl w:val="A96294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B7D10"/>
    <w:multiLevelType w:val="multilevel"/>
    <w:tmpl w:val="5F269E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4EC"/>
    <w:multiLevelType w:val="hybridMultilevel"/>
    <w:tmpl w:val="12FCC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83BB9"/>
    <w:multiLevelType w:val="hybridMultilevel"/>
    <w:tmpl w:val="B04E263C"/>
    <w:lvl w:ilvl="0" w:tplc="17E6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4B6D2F"/>
    <w:multiLevelType w:val="hybridMultilevel"/>
    <w:tmpl w:val="30127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36787"/>
    <w:multiLevelType w:val="hybridMultilevel"/>
    <w:tmpl w:val="9EEE7F76"/>
    <w:lvl w:ilvl="0" w:tplc="389289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46793"/>
    <w:multiLevelType w:val="hybridMultilevel"/>
    <w:tmpl w:val="F280BEBE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0FE129A"/>
    <w:multiLevelType w:val="singleLevel"/>
    <w:tmpl w:val="1EF02296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A47928"/>
    <w:multiLevelType w:val="hybridMultilevel"/>
    <w:tmpl w:val="535ED8AA"/>
    <w:lvl w:ilvl="0" w:tplc="A80C67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10DB"/>
    <w:multiLevelType w:val="multilevel"/>
    <w:tmpl w:val="1C10E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7408FF"/>
    <w:multiLevelType w:val="multilevel"/>
    <w:tmpl w:val="08B0A7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6A77F2"/>
    <w:multiLevelType w:val="multilevel"/>
    <w:tmpl w:val="403A42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88676B"/>
    <w:multiLevelType w:val="hybridMultilevel"/>
    <w:tmpl w:val="958C9C44"/>
    <w:lvl w:ilvl="0" w:tplc="520E52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EB91BBE"/>
    <w:multiLevelType w:val="hybridMultilevel"/>
    <w:tmpl w:val="57C0CCF2"/>
    <w:lvl w:ilvl="0" w:tplc="2F3C84E8">
      <w:start w:val="1"/>
      <w:numFmt w:val="decimal"/>
      <w:lvlText w:val="%1."/>
      <w:lvlJc w:val="left"/>
      <w:pPr>
        <w:ind w:left="360" w:hanging="360"/>
      </w:pPr>
      <w:rPr>
        <w:rFonts w:hint="default"/>
        <w:color w:val="27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96D9C"/>
    <w:multiLevelType w:val="multilevel"/>
    <w:tmpl w:val="EB189A5C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ascii="Calibri" w:hAnsi="Calibri" w:cs="Calibri" w:hint="default"/>
        <w:sz w:val="21"/>
        <w:szCs w:val="21"/>
        <w:lang w:val="x-none" w:eastAsia="pl-PL"/>
      </w:rPr>
    </w:lvl>
    <w:lvl w:ilvl="1">
      <w:start w:val="1"/>
      <w:numFmt w:val="lowerLetter"/>
      <w:suff w:val="space"/>
      <w:lvlText w:val="%2)"/>
      <w:lvlJc w:val="left"/>
      <w:pPr>
        <w:ind w:left="567" w:hanging="283"/>
      </w:pPr>
      <w:rPr>
        <w:rFonts w:ascii="Cambria" w:eastAsia="Times New Roman" w:hAnsi="Cambria" w:cs="Calibri Light" w:hint="default"/>
        <w:b w:val="0"/>
        <w:sz w:val="22"/>
        <w:szCs w:val="22"/>
        <w:lang w:val="pl-PL" w:eastAsia="pl-PL"/>
      </w:rPr>
    </w:lvl>
    <w:lvl w:ilvl="2">
      <w:start w:val="1"/>
      <w:numFmt w:val="lowerLetter"/>
      <w:suff w:val="space"/>
      <w:lvlText w:val="%3)"/>
      <w:lvlJc w:val="left"/>
      <w:pPr>
        <w:ind w:left="680" w:hanging="226"/>
      </w:pPr>
      <w:rPr>
        <w:rFonts w:ascii="Cambria" w:hAnsi="Cambria" w:cs="Calibri" w:hint="default"/>
        <w:b w:val="0"/>
        <w:sz w:val="22"/>
        <w:szCs w:val="22"/>
        <w:lang w:val="x-none" w:eastAsia="pl-PL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Calibri"/>
        <w:sz w:val="21"/>
        <w:szCs w:val="21"/>
        <w:lang w:val="x-none" w:eastAsia="pl-P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 w:hint="default"/>
        <w:sz w:val="21"/>
        <w:szCs w:val="21"/>
        <w:lang w:val="x-none" w:eastAsia="pl-PL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 w:hint="default"/>
        <w:sz w:val="21"/>
        <w:szCs w:val="21"/>
        <w:lang w:val="x-none" w:eastAsia="pl-PL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 w:hint="default"/>
        <w:sz w:val="21"/>
        <w:szCs w:val="21"/>
        <w:lang w:val="x-none" w:eastAsia="pl-PL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 w:hint="default"/>
        <w:sz w:val="21"/>
        <w:szCs w:val="21"/>
        <w:lang w:val="x-none" w:eastAsia="pl-PL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cs="Calibri" w:hint="default"/>
        <w:sz w:val="21"/>
        <w:szCs w:val="21"/>
        <w:lang w:val="x-none" w:eastAsia="pl-PL"/>
      </w:rPr>
    </w:lvl>
  </w:abstractNum>
  <w:abstractNum w:abstractNumId="41" w15:restartNumberingAfterBreak="0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DDF1615"/>
    <w:multiLevelType w:val="hybridMultilevel"/>
    <w:tmpl w:val="4C886E44"/>
    <w:lvl w:ilvl="0" w:tplc="837491A2">
      <w:start w:val="1"/>
      <w:numFmt w:val="lowerLetter"/>
      <w:lvlText w:val="%1)"/>
      <w:lvlJc w:val="left"/>
      <w:pPr>
        <w:ind w:left="64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4"/>
    <w:lvlOverride w:ilvl="0">
      <w:startOverride w:val="1"/>
    </w:lvlOverride>
  </w:num>
  <w:num w:numId="7">
    <w:abstractNumId w:val="41"/>
    <w:lvlOverride w:ilvl="0">
      <w:startOverride w:val="9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37"/>
    <w:lvlOverride w:ilvl="0">
      <w:startOverride w:val="3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2"/>
    </w:lvlOverride>
  </w:num>
  <w:num w:numId="21">
    <w:abstractNumId w:val="36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</w:num>
  <w:num w:numId="25">
    <w:abstractNumId w:val="16"/>
  </w:num>
  <w:num w:numId="26">
    <w:abstractNumId w:val="38"/>
  </w:num>
  <w:num w:numId="27">
    <w:abstractNumId w:val="34"/>
  </w:num>
  <w:num w:numId="28">
    <w:abstractNumId w:val="23"/>
  </w:num>
  <w:num w:numId="29">
    <w:abstractNumId w:val="3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"/>
  </w:num>
  <w:num w:numId="33">
    <w:abstractNumId w:val="19"/>
  </w:num>
  <w:num w:numId="34">
    <w:abstractNumId w:val="35"/>
  </w:num>
  <w:num w:numId="35">
    <w:abstractNumId w:val="13"/>
  </w:num>
  <w:num w:numId="36">
    <w:abstractNumId w:val="2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3"/>
  </w:num>
  <w:num w:numId="42">
    <w:abstractNumId w:val="4"/>
  </w:num>
  <w:num w:numId="4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2B"/>
    <w:rsid w:val="00004C08"/>
    <w:rsid w:val="0004527A"/>
    <w:rsid w:val="00085F94"/>
    <w:rsid w:val="00090399"/>
    <w:rsid w:val="000B1E73"/>
    <w:rsid w:val="000C7A2F"/>
    <w:rsid w:val="000F1564"/>
    <w:rsid w:val="001178B9"/>
    <w:rsid w:val="00133809"/>
    <w:rsid w:val="00136A1E"/>
    <w:rsid w:val="00152C61"/>
    <w:rsid w:val="00170BDD"/>
    <w:rsid w:val="00172661"/>
    <w:rsid w:val="00172958"/>
    <w:rsid w:val="0018122A"/>
    <w:rsid w:val="001B02EE"/>
    <w:rsid w:val="001B6042"/>
    <w:rsid w:val="001F1632"/>
    <w:rsid w:val="00202FED"/>
    <w:rsid w:val="00203B43"/>
    <w:rsid w:val="00215F02"/>
    <w:rsid w:val="0022092B"/>
    <w:rsid w:val="00230935"/>
    <w:rsid w:val="00243E77"/>
    <w:rsid w:val="00282E6E"/>
    <w:rsid w:val="0029572A"/>
    <w:rsid w:val="002A47F6"/>
    <w:rsid w:val="002E08F8"/>
    <w:rsid w:val="002F5765"/>
    <w:rsid w:val="002F740B"/>
    <w:rsid w:val="002F7963"/>
    <w:rsid w:val="002F7F29"/>
    <w:rsid w:val="0031272B"/>
    <w:rsid w:val="00324D97"/>
    <w:rsid w:val="0033318E"/>
    <w:rsid w:val="00333669"/>
    <w:rsid w:val="003740C1"/>
    <w:rsid w:val="00386FAB"/>
    <w:rsid w:val="00476678"/>
    <w:rsid w:val="004C4381"/>
    <w:rsid w:val="004D365F"/>
    <w:rsid w:val="004D6825"/>
    <w:rsid w:val="00551166"/>
    <w:rsid w:val="00563790"/>
    <w:rsid w:val="005A1074"/>
    <w:rsid w:val="005F12E2"/>
    <w:rsid w:val="0060547F"/>
    <w:rsid w:val="006074FE"/>
    <w:rsid w:val="00614698"/>
    <w:rsid w:val="00625C2A"/>
    <w:rsid w:val="00633962"/>
    <w:rsid w:val="00634909"/>
    <w:rsid w:val="006613B2"/>
    <w:rsid w:val="00693136"/>
    <w:rsid w:val="006A4941"/>
    <w:rsid w:val="006B2BFC"/>
    <w:rsid w:val="006B7E4E"/>
    <w:rsid w:val="006C3435"/>
    <w:rsid w:val="006D0701"/>
    <w:rsid w:val="006D30BB"/>
    <w:rsid w:val="006D495C"/>
    <w:rsid w:val="006D580B"/>
    <w:rsid w:val="006D684B"/>
    <w:rsid w:val="006E7BD9"/>
    <w:rsid w:val="007110E4"/>
    <w:rsid w:val="00713A02"/>
    <w:rsid w:val="0071467B"/>
    <w:rsid w:val="0072111A"/>
    <w:rsid w:val="00733522"/>
    <w:rsid w:val="007A36FE"/>
    <w:rsid w:val="007B6362"/>
    <w:rsid w:val="007C4099"/>
    <w:rsid w:val="007D678B"/>
    <w:rsid w:val="008264DC"/>
    <w:rsid w:val="00852451"/>
    <w:rsid w:val="00872652"/>
    <w:rsid w:val="00890329"/>
    <w:rsid w:val="008B6486"/>
    <w:rsid w:val="008D27D1"/>
    <w:rsid w:val="008F5721"/>
    <w:rsid w:val="00913057"/>
    <w:rsid w:val="00915C90"/>
    <w:rsid w:val="00917F81"/>
    <w:rsid w:val="009234F7"/>
    <w:rsid w:val="00931D2B"/>
    <w:rsid w:val="00943200"/>
    <w:rsid w:val="009562B0"/>
    <w:rsid w:val="00982394"/>
    <w:rsid w:val="009D657C"/>
    <w:rsid w:val="00A32BC2"/>
    <w:rsid w:val="00A33845"/>
    <w:rsid w:val="00A416A6"/>
    <w:rsid w:val="00A5487D"/>
    <w:rsid w:val="00A73E9D"/>
    <w:rsid w:val="00AD51AA"/>
    <w:rsid w:val="00B04DB4"/>
    <w:rsid w:val="00B207EE"/>
    <w:rsid w:val="00B34B61"/>
    <w:rsid w:val="00B744D9"/>
    <w:rsid w:val="00B90F57"/>
    <w:rsid w:val="00BB01E8"/>
    <w:rsid w:val="00BE523E"/>
    <w:rsid w:val="00C11311"/>
    <w:rsid w:val="00C141FA"/>
    <w:rsid w:val="00C421BE"/>
    <w:rsid w:val="00C5087E"/>
    <w:rsid w:val="00C65EFF"/>
    <w:rsid w:val="00C9273F"/>
    <w:rsid w:val="00C941E9"/>
    <w:rsid w:val="00C97EDF"/>
    <w:rsid w:val="00CA1B8F"/>
    <w:rsid w:val="00CA6D8B"/>
    <w:rsid w:val="00CB5799"/>
    <w:rsid w:val="00CE32AF"/>
    <w:rsid w:val="00CE444D"/>
    <w:rsid w:val="00D22E35"/>
    <w:rsid w:val="00D33AD1"/>
    <w:rsid w:val="00D62AB1"/>
    <w:rsid w:val="00D67A96"/>
    <w:rsid w:val="00D91E55"/>
    <w:rsid w:val="00DB79E2"/>
    <w:rsid w:val="00DE65A7"/>
    <w:rsid w:val="00E10F53"/>
    <w:rsid w:val="00E82B64"/>
    <w:rsid w:val="00E8549D"/>
    <w:rsid w:val="00E8699D"/>
    <w:rsid w:val="00E870D9"/>
    <w:rsid w:val="00E915B3"/>
    <w:rsid w:val="00ED0716"/>
    <w:rsid w:val="00F10D71"/>
    <w:rsid w:val="00F130EF"/>
    <w:rsid w:val="00F20B66"/>
    <w:rsid w:val="00F233CC"/>
    <w:rsid w:val="00F25F6D"/>
    <w:rsid w:val="00F55B97"/>
    <w:rsid w:val="00F776A4"/>
    <w:rsid w:val="00FB6EB9"/>
    <w:rsid w:val="00FC4AE0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E3A3FF"/>
  <w15:docId w15:val="{2BE26FC2-14EC-42FF-AF9E-363C1157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5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82E6E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1F1632"/>
    <w:pPr>
      <w:autoSpaceDN w:val="0"/>
      <w:spacing w:after="160" w:line="242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35E5-68FA-4649-BD42-4440762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iotr Borkowski</cp:lastModifiedBy>
  <cp:revision>13</cp:revision>
  <cp:lastPrinted>2021-02-25T10:58:00Z</cp:lastPrinted>
  <dcterms:created xsi:type="dcterms:W3CDTF">2021-06-07T09:20:00Z</dcterms:created>
  <dcterms:modified xsi:type="dcterms:W3CDTF">2021-06-17T10:16:00Z</dcterms:modified>
</cp:coreProperties>
</file>